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0A84" w14:textId="77777777" w:rsidR="001D6393" w:rsidRPr="007F752F" w:rsidRDefault="007F0ABF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14:paraId="49582E96" w14:textId="77777777"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7F0ABF">
        <w:rPr>
          <w:rFonts w:ascii="Arial" w:hAnsi="Arial" w:cs="Arial"/>
          <w:b/>
        </w:rPr>
        <w:t>December</w:t>
      </w:r>
      <w:r w:rsidR="00164022">
        <w:rPr>
          <w:rFonts w:ascii="Arial" w:hAnsi="Arial" w:cs="Arial"/>
          <w:b/>
        </w:rPr>
        <w:t xml:space="preserve"> </w:t>
      </w:r>
      <w:r w:rsidR="002743B8">
        <w:rPr>
          <w:rFonts w:ascii="Arial" w:hAnsi="Arial" w:cs="Arial"/>
          <w:b/>
        </w:rPr>
        <w:t>2</w:t>
      </w:r>
      <w:r w:rsidR="007F0ABF">
        <w:rPr>
          <w:rFonts w:ascii="Arial" w:hAnsi="Arial" w:cs="Arial"/>
          <w:b/>
        </w:rPr>
        <w:t>1</w:t>
      </w:r>
      <w:r w:rsidR="006B0731">
        <w:rPr>
          <w:rFonts w:ascii="Arial" w:hAnsi="Arial" w:cs="Arial"/>
          <w:b/>
        </w:rPr>
        <w:t>, 202</w:t>
      </w:r>
      <w:r w:rsidR="00B748C3">
        <w:rPr>
          <w:rFonts w:ascii="Arial" w:hAnsi="Arial" w:cs="Arial"/>
          <w:b/>
        </w:rPr>
        <w:t>3</w:t>
      </w:r>
    </w:p>
    <w:p w14:paraId="57001904" w14:textId="77777777"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14:paraId="39CC9734" w14:textId="77777777" w:rsidR="00EB74ED" w:rsidRDefault="007F0ABF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</w:t>
      </w:r>
      <w:r w:rsidR="00AB4B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AB4B34">
        <w:rPr>
          <w:rFonts w:ascii="Arial" w:hAnsi="Arial" w:cs="Arial"/>
          <w:b/>
        </w:rPr>
        <w:t xml:space="preserve">m – </w:t>
      </w:r>
      <w:r>
        <w:rPr>
          <w:rFonts w:ascii="Arial" w:hAnsi="Arial" w:cs="Arial"/>
          <w:b/>
        </w:rPr>
        <w:t>1</w:t>
      </w:r>
      <w:r w:rsidR="00AB7D07">
        <w:rPr>
          <w:rFonts w:ascii="Arial" w:hAnsi="Arial" w:cs="Arial"/>
          <w:b/>
        </w:rPr>
        <w:t>2:</w:t>
      </w:r>
      <w:r>
        <w:rPr>
          <w:rFonts w:ascii="Arial" w:hAnsi="Arial" w:cs="Arial"/>
          <w:b/>
        </w:rPr>
        <w:t>3</w:t>
      </w:r>
      <w:r w:rsidR="00AB4B34">
        <w:rPr>
          <w:rFonts w:ascii="Arial" w:hAnsi="Arial" w:cs="Arial"/>
          <w:b/>
        </w:rPr>
        <w:t xml:space="preserve">0 </w:t>
      </w:r>
      <w:r w:rsidR="00D47194">
        <w:rPr>
          <w:rFonts w:ascii="Arial" w:hAnsi="Arial" w:cs="Arial"/>
          <w:b/>
        </w:rPr>
        <w:t>pm</w:t>
      </w:r>
    </w:p>
    <w:p w14:paraId="78D17D2E" w14:textId="77777777"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14:paraId="17BC3F01" w14:textId="77777777"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14:paraId="2BC9D56B" w14:textId="77777777" w:rsidR="003E578B" w:rsidRPr="007F752F" w:rsidRDefault="003E578B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14:paraId="790D2B5B" w14:textId="77777777" w:rsidR="003E173E" w:rsidRPr="007F752F" w:rsidRDefault="00D80924" w:rsidP="6F418B32">
      <w:pPr>
        <w:pStyle w:val="NoSpacing1"/>
        <w:numPr>
          <w:ilvl w:val="0"/>
          <w:numId w:val="2"/>
        </w:numPr>
        <w:rPr>
          <w:rFonts w:ascii="Arial" w:hAnsi="Arial" w:cs="Arial"/>
          <w:b/>
          <w:bCs/>
        </w:rPr>
      </w:pPr>
      <w:r w:rsidRPr="6F418B32">
        <w:rPr>
          <w:rFonts w:ascii="Arial" w:hAnsi="Arial" w:cs="Arial"/>
          <w:b/>
          <w:bCs/>
        </w:rPr>
        <w:t>Preliminary Matters</w:t>
      </w:r>
    </w:p>
    <w:p w14:paraId="094538D3" w14:textId="77777777" w:rsidR="00D80924" w:rsidRPr="00D515C5" w:rsidRDefault="00D80924" w:rsidP="6F418B32">
      <w:pPr>
        <w:pStyle w:val="NoSpacing1"/>
        <w:numPr>
          <w:ilvl w:val="1"/>
          <w:numId w:val="2"/>
        </w:numPr>
        <w:rPr>
          <w:rFonts w:ascii="Arial" w:hAnsi="Arial" w:cs="Arial"/>
        </w:rPr>
      </w:pPr>
      <w:r w:rsidRPr="6F418B32">
        <w:rPr>
          <w:rFonts w:ascii="Arial" w:hAnsi="Arial" w:cs="Arial"/>
        </w:rPr>
        <w:t>Call to Order</w:t>
      </w:r>
      <w:r w:rsidR="00582E0B" w:rsidRPr="6F418B32">
        <w:rPr>
          <w:rFonts w:ascii="Arial" w:hAnsi="Arial" w:cs="Arial"/>
        </w:rPr>
        <w:t xml:space="preserve"> and Roll Call</w:t>
      </w:r>
    </w:p>
    <w:p w14:paraId="3FA1A662" w14:textId="77777777" w:rsidR="00D80924" w:rsidRDefault="00D80924" w:rsidP="6F418B32">
      <w:pPr>
        <w:pStyle w:val="NoSpacing1"/>
        <w:numPr>
          <w:ilvl w:val="1"/>
          <w:numId w:val="2"/>
        </w:numPr>
        <w:rPr>
          <w:rFonts w:ascii="Arial" w:hAnsi="Arial" w:cs="Arial"/>
        </w:rPr>
      </w:pPr>
      <w:r w:rsidRPr="6F418B32">
        <w:rPr>
          <w:rFonts w:ascii="Arial" w:hAnsi="Arial" w:cs="Arial"/>
        </w:rPr>
        <w:t>Adoption of Meeting Agenda</w:t>
      </w:r>
    </w:p>
    <w:p w14:paraId="3778CC21" w14:textId="4FC28EB5" w:rsidR="00EA7CE8" w:rsidRPr="00EA7CE8" w:rsidRDefault="00EA7CE8" w:rsidP="6F418B32">
      <w:pPr>
        <w:pStyle w:val="NoSpacing1"/>
        <w:numPr>
          <w:ilvl w:val="1"/>
          <w:numId w:val="2"/>
        </w:numPr>
        <w:rPr>
          <w:rFonts w:ascii="Arial" w:hAnsi="Arial" w:cs="Arial"/>
        </w:rPr>
      </w:pPr>
      <w:r w:rsidRPr="6F418B32">
        <w:rPr>
          <w:rFonts w:ascii="Arial" w:hAnsi="Arial" w:cs="Arial"/>
        </w:rPr>
        <w:t xml:space="preserve">Review and Adoption of Minutes of </w:t>
      </w:r>
      <w:r w:rsidR="00CE0D9B">
        <w:rPr>
          <w:rFonts w:ascii="Arial" w:hAnsi="Arial" w:cs="Arial"/>
        </w:rPr>
        <w:t>November</w:t>
      </w:r>
      <w:r w:rsidR="007F0ABF" w:rsidRPr="6F418B32">
        <w:rPr>
          <w:rFonts w:ascii="Arial" w:hAnsi="Arial" w:cs="Arial"/>
        </w:rPr>
        <w:t xml:space="preserve"> </w:t>
      </w:r>
      <w:r w:rsidR="00CE0D9B">
        <w:rPr>
          <w:rFonts w:ascii="Arial" w:hAnsi="Arial" w:cs="Arial"/>
        </w:rPr>
        <w:t>2</w:t>
      </w:r>
      <w:r w:rsidR="007F0ABF" w:rsidRPr="6F418B32">
        <w:rPr>
          <w:rFonts w:ascii="Arial" w:hAnsi="Arial" w:cs="Arial"/>
        </w:rPr>
        <w:t xml:space="preserve">, 2023, </w:t>
      </w:r>
      <w:r w:rsidR="00CE0D9B">
        <w:rPr>
          <w:rFonts w:ascii="Arial" w:hAnsi="Arial" w:cs="Arial"/>
        </w:rPr>
        <w:t>Special</w:t>
      </w:r>
      <w:r w:rsidR="007F0ABF" w:rsidRPr="6F418B32">
        <w:rPr>
          <w:rFonts w:ascii="Arial" w:hAnsi="Arial" w:cs="Arial"/>
        </w:rPr>
        <w:t xml:space="preserve"> Meeting Minutes</w:t>
      </w:r>
    </w:p>
    <w:p w14:paraId="2C7F68AA" w14:textId="0C4BF7BF" w:rsidR="00A825D9" w:rsidRDefault="00A825D9" w:rsidP="6F418B32">
      <w:pPr>
        <w:pStyle w:val="NoSpacing1"/>
        <w:rPr>
          <w:rFonts w:ascii="Arial" w:hAnsi="Arial" w:cs="Arial"/>
        </w:rPr>
      </w:pPr>
    </w:p>
    <w:p w14:paraId="412AA4C7" w14:textId="77777777" w:rsidR="00A825D9" w:rsidRDefault="4A70C447" w:rsidP="6F418B32">
      <w:pPr>
        <w:pStyle w:val="NoSpacing1"/>
        <w:numPr>
          <w:ilvl w:val="0"/>
          <w:numId w:val="2"/>
        </w:numPr>
        <w:rPr>
          <w:rFonts w:ascii="Arial" w:hAnsi="Arial" w:cs="Arial"/>
          <w:b/>
          <w:bCs/>
        </w:rPr>
      </w:pPr>
      <w:r w:rsidRPr="6F418B32">
        <w:rPr>
          <w:rFonts w:ascii="Arial" w:hAnsi="Arial" w:cs="Arial"/>
          <w:b/>
          <w:bCs/>
        </w:rPr>
        <w:t>Administrative &amp; Other Matters</w:t>
      </w:r>
    </w:p>
    <w:p w14:paraId="009F650E" w14:textId="23A15E7F" w:rsidR="1F474E22" w:rsidRDefault="1F474E22" w:rsidP="23A18059">
      <w:pPr>
        <w:pStyle w:val="NoSpacing1"/>
        <w:numPr>
          <w:ilvl w:val="1"/>
          <w:numId w:val="2"/>
        </w:numPr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Christopher Bailey introduction as new Board Chair</w:t>
      </w:r>
    </w:p>
    <w:p w14:paraId="1CB65E4D" w14:textId="06087D99" w:rsidR="1F474E22" w:rsidRDefault="1F474E22" w:rsidP="23A18059">
      <w:pPr>
        <w:pStyle w:val="NoSpacing1"/>
        <w:numPr>
          <w:ilvl w:val="1"/>
          <w:numId w:val="2"/>
        </w:numPr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CCCB mission statement </w:t>
      </w:r>
    </w:p>
    <w:p w14:paraId="41D08C3A" w14:textId="1BA62C32" w:rsidR="00A825D9" w:rsidRDefault="71D767EB" w:rsidP="3504B59F">
      <w:pPr>
        <w:pStyle w:val="NoSpacing1"/>
        <w:numPr>
          <w:ilvl w:val="1"/>
          <w:numId w:val="2"/>
        </w:numPr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Review of the Boards roles and responsibilities</w:t>
      </w:r>
    </w:p>
    <w:p w14:paraId="442C2CC9" w14:textId="3FC8EEB3" w:rsidR="00A825D9" w:rsidRDefault="71D767EB" w:rsidP="3504B59F">
      <w:pPr>
        <w:pStyle w:val="NoSpacing1"/>
        <w:numPr>
          <w:ilvl w:val="2"/>
          <w:numId w:val="2"/>
        </w:numPr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Board members shall have access to the CCCB Board files for review and comments. </w:t>
      </w:r>
    </w:p>
    <w:p w14:paraId="7D864DEA" w14:textId="0C6A5224" w:rsidR="00A825D9" w:rsidRDefault="71D767EB" w:rsidP="3504B59F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Board members shall review or have reviewed with the TAG any question or comments for the TAG to consider. </w:t>
      </w:r>
    </w:p>
    <w:p w14:paraId="0579A662" w14:textId="602E1F2E" w:rsidR="00A825D9" w:rsidRDefault="71D767EB" w:rsidP="3504B59F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Focusing the board during meetings, by minimizing the increased discussion at the board level. This action often delays the vote on the proposed submission. </w:t>
      </w:r>
    </w:p>
    <w:p w14:paraId="330F99AE" w14:textId="49600343" w:rsidR="00A825D9" w:rsidRDefault="71D767EB" w:rsidP="3504B59F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I encourage debate and discussion on a motion to adopt or deny a proposal. We must refrain from recommendations, exploring concepts, providing new information, or questioning the TAG's findings. </w:t>
      </w:r>
    </w:p>
    <w:p w14:paraId="0313E43C" w14:textId="3AB67906" w:rsidR="4A70C447" w:rsidRDefault="71D767EB" w:rsidP="3504B59F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Arial" w:hAnsi="Arial" w:cs="Arial"/>
        </w:rPr>
      </w:pPr>
      <w:r w:rsidRPr="23A18059">
        <w:rPr>
          <w:rFonts w:ascii="Arial" w:eastAsia="Arial" w:hAnsi="Arial" w:cs="Arial"/>
        </w:rPr>
        <w:t>These actions are to be worked out at the TAG level.</w:t>
      </w:r>
    </w:p>
    <w:p w14:paraId="4CC60BF5" w14:textId="3AAE9FF3" w:rsidR="4A70C447" w:rsidRDefault="71D767EB" w:rsidP="3504B59F">
      <w:pPr>
        <w:pStyle w:val="ListParagraph"/>
        <w:numPr>
          <w:ilvl w:val="1"/>
          <w:numId w:val="2"/>
        </w:numPr>
        <w:spacing w:line="240" w:lineRule="auto"/>
        <w:contextualSpacing/>
        <w:rPr>
          <w:rFonts w:ascii="Arial" w:hAnsi="Arial" w:cs="Arial"/>
        </w:rPr>
      </w:pPr>
      <w:r w:rsidRPr="23A18059">
        <w:rPr>
          <w:rFonts w:ascii="Arial" w:hAnsi="Arial" w:cs="Arial"/>
        </w:rPr>
        <w:t>Board completion of initial review of model codes</w:t>
      </w:r>
    </w:p>
    <w:p w14:paraId="564AC4B7" w14:textId="1A597EE6" w:rsidR="00A825D9" w:rsidRDefault="0BB538B2" w:rsidP="23A18059">
      <w:pPr>
        <w:pStyle w:val="ListParagraph"/>
        <w:numPr>
          <w:ilvl w:val="2"/>
          <w:numId w:val="2"/>
        </w:numPr>
        <w:spacing w:line="240" w:lineRule="auto"/>
        <w:contextualSpacing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  <w:u w:val="single"/>
        </w:rPr>
        <w:t xml:space="preserve">Confirmation of Approved Proposals for Notice of Proposed Rulemaking. </w:t>
      </w:r>
    </w:p>
    <w:p w14:paraId="269DE92C" w14:textId="59F8C295" w:rsidR="00A825D9" w:rsidRDefault="00000000" w:rsidP="23A18059">
      <w:pPr>
        <w:pStyle w:val="ListParagraph"/>
        <w:numPr>
          <w:ilvl w:val="3"/>
          <w:numId w:val="2"/>
        </w:numPr>
        <w:spacing w:line="240" w:lineRule="auto"/>
        <w:contextualSpacing/>
        <w:rPr>
          <w:rFonts w:ascii="Arial" w:eastAsia="Arial" w:hAnsi="Arial" w:cs="Arial"/>
        </w:rPr>
      </w:pPr>
      <w:hyperlink r:id="rId8">
        <w:r w:rsidR="5A6E7FAB" w:rsidRPr="23A18059">
          <w:rPr>
            <w:rStyle w:val="Hyperlink"/>
            <w:rFonts w:ascii="Arial" w:eastAsia="Arial" w:hAnsi="Arial" w:cs="Arial"/>
          </w:rPr>
          <w:t>https://app.box.com/s/ybqoxhkz08gijjyvkpexbwmqgaf8ei67</w:t>
        </w:r>
      </w:hyperlink>
      <w:r w:rsidR="5A6E7FAB" w:rsidRPr="23A18059">
        <w:rPr>
          <w:rFonts w:ascii="Arial" w:eastAsia="Arial" w:hAnsi="Arial" w:cs="Arial"/>
        </w:rPr>
        <w:t xml:space="preserve"> </w:t>
      </w:r>
    </w:p>
    <w:p w14:paraId="3B9BCC0F" w14:textId="624F4C6F" w:rsidR="00A825D9" w:rsidRDefault="0BB538B2" w:rsidP="23A18059">
      <w:pPr>
        <w:pStyle w:val="NoSpacing1"/>
        <w:numPr>
          <w:ilvl w:val="2"/>
          <w:numId w:val="2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Identify proposals that are not present in the “Master list” of the Board's completed decisions for this round.    </w:t>
      </w:r>
    </w:p>
    <w:p w14:paraId="7D1BD00A" w14:textId="7ACBCB27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Accessibility, Jason Wright</w:t>
      </w:r>
    </w:p>
    <w:p w14:paraId="18A3A676" w14:textId="0DD9CC5A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Administration &amp; Enforcement, Marc Fetterman</w:t>
      </w:r>
    </w:p>
    <w:p w14:paraId="58B2DCA4" w14:textId="14C0061B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Building (including Swimming Pool), TBD</w:t>
      </w:r>
    </w:p>
    <w:p w14:paraId="6245EA5B" w14:textId="729F66B2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Electrical, TBD</w:t>
      </w:r>
    </w:p>
    <w:p w14:paraId="44F035F6" w14:textId="6DE21156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Elevator, TBD</w:t>
      </w:r>
    </w:p>
    <w:p w14:paraId="1DFDBAAE" w14:textId="60F6188C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Existing Buildings, Chris Bailey</w:t>
      </w:r>
    </w:p>
    <w:p w14:paraId="0B82DA51" w14:textId="2DB8A15F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Fire &amp; Life Safety, Mitchell Kannry</w:t>
      </w:r>
    </w:p>
    <w:p w14:paraId="685F8D53" w14:textId="17BF19F0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Green Construction &amp; Energy-Commercial, Casey Studhalter</w:t>
      </w:r>
    </w:p>
    <w:p w14:paraId="26604AA3" w14:textId="77777777" w:rsidR="00204986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Mechanical, Marc Fetterman</w:t>
      </w:r>
    </w:p>
    <w:p w14:paraId="71A3FFC4" w14:textId="0D202CB8" w:rsidR="00A825D9" w:rsidRPr="00204986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00204986">
        <w:rPr>
          <w:rFonts w:ascii="Arial" w:eastAsia="Arial" w:hAnsi="Arial" w:cs="Arial"/>
        </w:rPr>
        <w:t>Property Maintenance, Matthew Borger</w:t>
      </w:r>
    </w:p>
    <w:p w14:paraId="41547A4A" w14:textId="03ACF065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Residential &amp; Energy-Residential, Michael Brown</w:t>
      </w:r>
    </w:p>
    <w:p w14:paraId="55D75FF7" w14:textId="27C0FC57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Structural &amp; Special Inspections, Jeffrey Viano</w:t>
      </w:r>
    </w:p>
    <w:p w14:paraId="131F751C" w14:textId="4A05CD35" w:rsidR="00A825D9" w:rsidRDefault="0BB538B2" w:rsidP="00204986">
      <w:pPr>
        <w:pStyle w:val="NoSpacing1"/>
        <w:numPr>
          <w:ilvl w:val="3"/>
          <w:numId w:val="27"/>
        </w:numPr>
        <w:spacing w:line="259" w:lineRule="auto"/>
        <w:rPr>
          <w:rFonts w:ascii="Arial" w:hAnsi="Arial" w:cs="Arial"/>
        </w:rPr>
      </w:pPr>
      <w:r w:rsidRPr="23A18059">
        <w:rPr>
          <w:rFonts w:ascii="Arial" w:eastAsia="Arial" w:hAnsi="Arial" w:cs="Arial"/>
        </w:rPr>
        <w:t>Flood Hazard Special Committee,</w:t>
      </w:r>
      <w:r w:rsidR="5C1A9569" w:rsidRPr="23A18059">
        <w:rPr>
          <w:rFonts w:ascii="Arial" w:eastAsia="Arial" w:hAnsi="Arial" w:cs="Arial"/>
        </w:rPr>
        <w:t xml:space="preserve"> Martin Koch</w:t>
      </w:r>
    </w:p>
    <w:p w14:paraId="74021E90" w14:textId="3B21226E" w:rsidR="00A825D9" w:rsidRDefault="1A62E64F" w:rsidP="23A18059">
      <w:pPr>
        <w:pStyle w:val="NoSpacing1"/>
        <w:numPr>
          <w:ilvl w:val="2"/>
          <w:numId w:val="2"/>
        </w:numPr>
        <w:spacing w:line="259" w:lineRule="auto"/>
        <w:rPr>
          <w:rFonts w:ascii="Arial" w:hAnsi="Arial" w:cs="Arial"/>
        </w:rPr>
      </w:pPr>
      <w:r w:rsidRPr="23A18059">
        <w:rPr>
          <w:rFonts w:ascii="Arial" w:hAnsi="Arial" w:cs="Arial"/>
        </w:rPr>
        <w:t>Take a vote to approve the TAG proposals submitted.</w:t>
      </w:r>
    </w:p>
    <w:p w14:paraId="7DD9F419" w14:textId="610F8589" w:rsidR="00A825D9" w:rsidRPr="00204986" w:rsidRDefault="06C734C0" w:rsidP="00204986">
      <w:pPr>
        <w:pStyle w:val="NoSpacing1"/>
        <w:numPr>
          <w:ilvl w:val="1"/>
          <w:numId w:val="2"/>
        </w:numPr>
        <w:contextualSpacing/>
        <w:rPr>
          <w:rFonts w:ascii="Arial" w:hAnsi="Arial" w:cs="Arial"/>
        </w:rPr>
      </w:pPr>
      <w:r w:rsidRPr="00204986">
        <w:rPr>
          <w:rFonts w:ascii="Arial" w:hAnsi="Arial" w:cs="Arial"/>
        </w:rPr>
        <w:t xml:space="preserve">Each Board Member shall Chair a TAG. </w:t>
      </w:r>
    </w:p>
    <w:p w14:paraId="021CB40A" w14:textId="3F97D120" w:rsidR="00A825D9" w:rsidRDefault="0875BF6F" w:rsidP="23A18059">
      <w:pPr>
        <w:pStyle w:val="NoSpacing1"/>
        <w:numPr>
          <w:ilvl w:val="2"/>
          <w:numId w:val="2"/>
        </w:numPr>
        <w:contextualSpacing/>
        <w:rPr>
          <w:rFonts w:ascii="Arial" w:hAnsi="Arial" w:cs="Arial"/>
        </w:rPr>
      </w:pPr>
      <w:r w:rsidRPr="23A18059">
        <w:rPr>
          <w:rFonts w:ascii="Arial" w:hAnsi="Arial" w:cs="Arial"/>
        </w:rPr>
        <w:lastRenderedPageBreak/>
        <w:t xml:space="preserve">Board members that are not currently Chairing a TAG or for </w:t>
      </w:r>
      <w:r w:rsidR="00204986">
        <w:rPr>
          <w:rFonts w:ascii="Arial" w:hAnsi="Arial" w:cs="Arial"/>
        </w:rPr>
        <w:t>TAG</w:t>
      </w:r>
      <w:r w:rsidRPr="23A18059">
        <w:rPr>
          <w:rFonts w:ascii="Arial" w:hAnsi="Arial" w:cs="Arial"/>
        </w:rPr>
        <w:t xml:space="preserve"> Chairs that wish to change </w:t>
      </w:r>
      <w:r w:rsidR="5A30BE89" w:rsidRPr="23A18059">
        <w:rPr>
          <w:rFonts w:ascii="Arial" w:hAnsi="Arial" w:cs="Arial"/>
        </w:rPr>
        <w:t>to another.</w:t>
      </w:r>
    </w:p>
    <w:p w14:paraId="2406C981" w14:textId="57E058E4" w:rsidR="00A825D9" w:rsidRDefault="628A17C6" w:rsidP="23A18059">
      <w:pPr>
        <w:pStyle w:val="NoSpacing1"/>
        <w:numPr>
          <w:ilvl w:val="1"/>
          <w:numId w:val="2"/>
        </w:numPr>
        <w:contextualSpacing/>
        <w:rPr>
          <w:rFonts w:ascii="Arial" w:hAnsi="Arial" w:cs="Arial"/>
        </w:rPr>
      </w:pPr>
      <w:r w:rsidRPr="23A18059">
        <w:rPr>
          <w:rFonts w:ascii="Arial" w:hAnsi="Arial" w:cs="Arial"/>
        </w:rPr>
        <w:t xml:space="preserve">Each Board member shall provide a brief biography of themselves for the website. </w:t>
      </w:r>
    </w:p>
    <w:p w14:paraId="6927671F" w14:textId="78A1E7D8" w:rsidR="00A825D9" w:rsidRDefault="71D767EB" w:rsidP="3504B59F">
      <w:pPr>
        <w:pStyle w:val="NoSpacing1"/>
        <w:numPr>
          <w:ilvl w:val="1"/>
          <w:numId w:val="2"/>
        </w:numPr>
        <w:contextualSpacing/>
        <w:rPr>
          <w:rFonts w:ascii="Arial" w:hAnsi="Arial" w:cs="Arial"/>
        </w:rPr>
      </w:pPr>
      <w:r w:rsidRPr="23A18059">
        <w:rPr>
          <w:rFonts w:ascii="Arial" w:hAnsi="Arial" w:cs="Arial"/>
        </w:rPr>
        <w:t>How the CCCB can increase its community engagement</w:t>
      </w:r>
      <w:r w:rsidR="47596E5C" w:rsidRPr="23A18059">
        <w:rPr>
          <w:rFonts w:ascii="Arial" w:hAnsi="Arial" w:cs="Arial"/>
        </w:rPr>
        <w:t>?</w:t>
      </w:r>
    </w:p>
    <w:p w14:paraId="2D5B4F02" w14:textId="6FB09D96" w:rsidR="71D767EB" w:rsidRDefault="71D767EB" w:rsidP="23A18059">
      <w:pPr>
        <w:pStyle w:val="NoSpacing1"/>
        <w:numPr>
          <w:ilvl w:val="1"/>
          <w:numId w:val="2"/>
        </w:numPr>
        <w:spacing w:line="259" w:lineRule="auto"/>
        <w:contextualSpacing/>
        <w:rPr>
          <w:rFonts w:ascii="Arial" w:hAnsi="Arial" w:cs="Arial"/>
        </w:rPr>
      </w:pPr>
      <w:r w:rsidRPr="23A18059">
        <w:rPr>
          <w:rFonts w:ascii="Arial" w:hAnsi="Arial" w:cs="Arial"/>
        </w:rPr>
        <w:t>Next</w:t>
      </w:r>
      <w:r w:rsidR="237FB250" w:rsidRPr="23A18059">
        <w:rPr>
          <w:rFonts w:ascii="Arial" w:hAnsi="Arial" w:cs="Arial"/>
        </w:rPr>
        <w:t xml:space="preserve"> year</w:t>
      </w:r>
      <w:r w:rsidR="00204986">
        <w:rPr>
          <w:rFonts w:ascii="Arial" w:hAnsi="Arial" w:cs="Arial"/>
        </w:rPr>
        <w:t>’s</w:t>
      </w:r>
      <w:r w:rsidRPr="23A18059">
        <w:rPr>
          <w:rFonts w:ascii="Arial" w:hAnsi="Arial" w:cs="Arial"/>
        </w:rPr>
        <w:t xml:space="preserve"> CCCB Regular Meeting </w:t>
      </w:r>
      <w:r w:rsidR="00204986">
        <w:rPr>
          <w:rFonts w:ascii="Arial" w:hAnsi="Arial" w:cs="Arial"/>
        </w:rPr>
        <w:t>S</w:t>
      </w:r>
      <w:r w:rsidR="32C10F0C" w:rsidRPr="23A18059">
        <w:rPr>
          <w:rFonts w:ascii="Arial" w:hAnsi="Arial" w:cs="Arial"/>
        </w:rPr>
        <w:t>chedule</w:t>
      </w:r>
    </w:p>
    <w:p w14:paraId="153E8920" w14:textId="436438AA" w:rsidR="302B6480" w:rsidRDefault="302B6480" w:rsidP="23A18059">
      <w:pPr>
        <w:pStyle w:val="NoSpacing1"/>
        <w:numPr>
          <w:ilvl w:val="2"/>
          <w:numId w:val="2"/>
        </w:numPr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 xml:space="preserve">Thursday, </w:t>
      </w:r>
      <w:r w:rsidR="37329B92" w:rsidRPr="23A18059">
        <w:rPr>
          <w:rFonts w:ascii="Arial" w:eastAsia="Arial" w:hAnsi="Arial" w:cs="Arial"/>
        </w:rPr>
        <w:t>January</w:t>
      </w:r>
      <w:r w:rsidR="5B39CEFB" w:rsidRPr="23A18059">
        <w:rPr>
          <w:rFonts w:ascii="Arial" w:eastAsia="Arial" w:hAnsi="Arial" w:cs="Arial"/>
        </w:rPr>
        <w:t xml:space="preserve"> </w:t>
      </w:r>
      <w:r w:rsidR="71D767EB" w:rsidRPr="23A18059">
        <w:rPr>
          <w:rFonts w:ascii="Arial" w:eastAsia="Arial" w:hAnsi="Arial" w:cs="Arial"/>
        </w:rPr>
        <w:t>1</w:t>
      </w:r>
      <w:r w:rsidR="4F750677" w:rsidRPr="23A18059">
        <w:rPr>
          <w:rFonts w:ascii="Arial" w:eastAsia="Arial" w:hAnsi="Arial" w:cs="Arial"/>
        </w:rPr>
        <w:t>8</w:t>
      </w:r>
      <w:r w:rsidR="71D767EB" w:rsidRPr="23A18059">
        <w:rPr>
          <w:rFonts w:ascii="Arial" w:eastAsia="Arial" w:hAnsi="Arial" w:cs="Arial"/>
        </w:rPr>
        <w:t>, 202</w:t>
      </w:r>
      <w:r w:rsidR="45EBC9A0" w:rsidRPr="23A18059">
        <w:rPr>
          <w:rFonts w:ascii="Arial" w:eastAsia="Arial" w:hAnsi="Arial" w:cs="Arial"/>
        </w:rPr>
        <w:t>4</w:t>
      </w:r>
    </w:p>
    <w:p w14:paraId="067E21F4" w14:textId="31C192D5" w:rsidR="11A2AE9A" w:rsidRDefault="11A2AE9A" w:rsidP="23A18059">
      <w:pPr>
        <w:pStyle w:val="NoSpacing1"/>
        <w:numPr>
          <w:ilvl w:val="2"/>
          <w:numId w:val="2"/>
        </w:numPr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February 15, 202</w:t>
      </w:r>
      <w:r w:rsidR="49EF3681" w:rsidRPr="23A18059">
        <w:rPr>
          <w:rFonts w:ascii="Arial" w:eastAsia="Arial" w:hAnsi="Arial" w:cs="Arial"/>
        </w:rPr>
        <w:t>4</w:t>
      </w:r>
    </w:p>
    <w:p w14:paraId="1E4FA82F" w14:textId="458632DE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March 21, 202</w:t>
      </w:r>
      <w:r w:rsidR="07E06430" w:rsidRPr="23A18059">
        <w:rPr>
          <w:rFonts w:ascii="Arial" w:eastAsia="Arial" w:hAnsi="Arial" w:cs="Arial"/>
        </w:rPr>
        <w:t>4</w:t>
      </w:r>
    </w:p>
    <w:p w14:paraId="518F0F3E" w14:textId="325E264F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April 18, 202</w:t>
      </w:r>
      <w:r w:rsidR="1F565934" w:rsidRPr="23A18059">
        <w:rPr>
          <w:rFonts w:ascii="Arial" w:eastAsia="Arial" w:hAnsi="Arial" w:cs="Arial"/>
        </w:rPr>
        <w:t>4</w:t>
      </w:r>
    </w:p>
    <w:p w14:paraId="508985E8" w14:textId="54D3418D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May 16, 202</w:t>
      </w:r>
      <w:r w:rsidR="3711E779" w:rsidRPr="23A18059">
        <w:rPr>
          <w:rFonts w:ascii="Arial" w:eastAsia="Arial" w:hAnsi="Arial" w:cs="Arial"/>
        </w:rPr>
        <w:t>4</w:t>
      </w:r>
    </w:p>
    <w:p w14:paraId="14EB5031" w14:textId="58F2F1AC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June 20, 202</w:t>
      </w:r>
      <w:r w:rsidR="58E50FF0" w:rsidRPr="23A18059">
        <w:rPr>
          <w:rFonts w:ascii="Arial" w:eastAsia="Arial" w:hAnsi="Arial" w:cs="Arial"/>
        </w:rPr>
        <w:t>4</w:t>
      </w:r>
    </w:p>
    <w:p w14:paraId="2971B7A3" w14:textId="48948EF4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July 18, 202</w:t>
      </w:r>
      <w:r w:rsidR="710A383F" w:rsidRPr="23A18059">
        <w:rPr>
          <w:rFonts w:ascii="Arial" w:eastAsia="Arial" w:hAnsi="Arial" w:cs="Arial"/>
        </w:rPr>
        <w:t>4</w:t>
      </w:r>
    </w:p>
    <w:p w14:paraId="769F513E" w14:textId="4AE34C2A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August 15, 202</w:t>
      </w:r>
      <w:r w:rsidR="6925F360" w:rsidRPr="23A18059">
        <w:rPr>
          <w:rFonts w:ascii="Arial" w:eastAsia="Arial" w:hAnsi="Arial" w:cs="Arial"/>
        </w:rPr>
        <w:t>4</w:t>
      </w:r>
    </w:p>
    <w:p w14:paraId="68D1DCB5" w14:textId="65152CF1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September 19, 202</w:t>
      </w:r>
      <w:r w:rsidR="5B061416" w:rsidRPr="23A18059">
        <w:rPr>
          <w:rFonts w:ascii="Arial" w:eastAsia="Arial" w:hAnsi="Arial" w:cs="Arial"/>
        </w:rPr>
        <w:t>4</w:t>
      </w:r>
    </w:p>
    <w:p w14:paraId="08D918C3" w14:textId="5A9000E7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October 17, 202</w:t>
      </w:r>
      <w:r w:rsidR="499FC376" w:rsidRPr="23A18059">
        <w:rPr>
          <w:rFonts w:ascii="Arial" w:eastAsia="Arial" w:hAnsi="Arial" w:cs="Arial"/>
        </w:rPr>
        <w:t>4</w:t>
      </w:r>
    </w:p>
    <w:p w14:paraId="4039FCAE" w14:textId="33A31220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November 21, 202</w:t>
      </w:r>
      <w:r w:rsidR="539139F8" w:rsidRPr="23A18059">
        <w:rPr>
          <w:rFonts w:ascii="Arial" w:eastAsia="Arial" w:hAnsi="Arial" w:cs="Arial"/>
        </w:rPr>
        <w:t>4</w:t>
      </w:r>
    </w:p>
    <w:p w14:paraId="3C2751AB" w14:textId="3633AF14" w:rsidR="11A2AE9A" w:rsidRDefault="11A2AE9A" w:rsidP="23A18059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Arial" w:hAnsi="Arial" w:cs="Arial"/>
        </w:rPr>
      </w:pPr>
      <w:r w:rsidRPr="23A18059">
        <w:rPr>
          <w:rFonts w:ascii="Arial" w:eastAsia="Arial" w:hAnsi="Arial" w:cs="Arial"/>
        </w:rPr>
        <w:t>Thursday, December 19, 202</w:t>
      </w:r>
      <w:r w:rsidR="245B8194" w:rsidRPr="23A18059">
        <w:rPr>
          <w:rFonts w:ascii="Arial" w:eastAsia="Arial" w:hAnsi="Arial" w:cs="Arial"/>
        </w:rPr>
        <w:t>4</w:t>
      </w:r>
    </w:p>
    <w:p w14:paraId="36ED2D8F" w14:textId="347CD8D0" w:rsidR="1F99E51B" w:rsidRDefault="1F99E51B" w:rsidP="4B90D4F6">
      <w:pPr>
        <w:pStyle w:val="NoSpacing1"/>
        <w:rPr>
          <w:rFonts w:ascii="Arial" w:hAnsi="Arial" w:cs="Arial"/>
          <w:b/>
          <w:bCs/>
        </w:rPr>
      </w:pPr>
    </w:p>
    <w:p w14:paraId="5320BA85" w14:textId="7587DFAF" w:rsidR="005246D0" w:rsidRPr="00D515C5" w:rsidRDefault="00186DA0" w:rsidP="4B90D4F6">
      <w:pPr>
        <w:pStyle w:val="NoSpacing1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</w:rPr>
      </w:pPr>
      <w:r w:rsidRPr="4B90D4F6">
        <w:rPr>
          <w:rFonts w:ascii="Arial" w:hAnsi="Arial" w:cs="Arial"/>
          <w:b/>
          <w:bCs/>
        </w:rPr>
        <w:t xml:space="preserve">Comments by </w:t>
      </w:r>
      <w:r w:rsidR="00967D7B" w:rsidRPr="4B90D4F6">
        <w:rPr>
          <w:rFonts w:ascii="Arial" w:hAnsi="Arial" w:cs="Arial"/>
          <w:b/>
          <w:bCs/>
        </w:rPr>
        <w:t xml:space="preserve">Board </w:t>
      </w:r>
      <w:r w:rsidRPr="4B90D4F6">
        <w:rPr>
          <w:rFonts w:ascii="Arial" w:hAnsi="Arial" w:cs="Arial"/>
          <w:b/>
          <w:bCs/>
        </w:rPr>
        <w:t xml:space="preserve">Members </w:t>
      </w:r>
      <w:r w:rsidR="00967D7B" w:rsidRPr="4B90D4F6">
        <w:rPr>
          <w:rFonts w:ascii="Arial" w:hAnsi="Arial" w:cs="Arial"/>
          <w:b/>
          <w:bCs/>
        </w:rPr>
        <w:t xml:space="preserve">and Members </w:t>
      </w:r>
      <w:r w:rsidRPr="4B90D4F6">
        <w:rPr>
          <w:rFonts w:ascii="Arial" w:hAnsi="Arial" w:cs="Arial"/>
          <w:b/>
          <w:bCs/>
        </w:rPr>
        <w:t>of the Public</w:t>
      </w:r>
    </w:p>
    <w:p w14:paraId="29A067F2" w14:textId="77777777" w:rsidR="002336DB" w:rsidRPr="00D515C5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14:paraId="09C06A69" w14:textId="77777777" w:rsidR="00B84DB6" w:rsidRPr="00AB7D07" w:rsidRDefault="00A31ED0" w:rsidP="4B90D4F6">
      <w:pPr>
        <w:pStyle w:val="NoSpacing1"/>
        <w:numPr>
          <w:ilvl w:val="0"/>
          <w:numId w:val="2"/>
        </w:numPr>
        <w:rPr>
          <w:rFonts w:ascii="Arial" w:hAnsi="Arial" w:cs="Arial"/>
          <w:b/>
          <w:bCs/>
        </w:rPr>
      </w:pPr>
      <w:r w:rsidRPr="4B90D4F6">
        <w:rPr>
          <w:rFonts w:ascii="Arial" w:hAnsi="Arial" w:cs="Arial"/>
          <w:b/>
          <w:bCs/>
        </w:rPr>
        <w:t>Adjournment</w:t>
      </w:r>
    </w:p>
    <w:p w14:paraId="35BEFA2A" w14:textId="77777777" w:rsidR="00B84DB6" w:rsidRPr="008B318D" w:rsidRDefault="00B84DB6" w:rsidP="00B84DB6">
      <w:pPr>
        <w:pStyle w:val="NoSpacing1"/>
        <w:ind w:left="1080"/>
        <w:rPr>
          <w:rFonts w:ascii="Arial" w:hAnsi="Arial" w:cs="Arial"/>
          <w:b/>
        </w:rPr>
      </w:pPr>
    </w:p>
    <w:p w14:paraId="7A8FE3B0" w14:textId="7231CB04"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9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DEA3" w14:textId="77777777" w:rsidR="00530BAC" w:rsidRDefault="00530BAC" w:rsidP="00235CC8">
      <w:pPr>
        <w:spacing w:after="0" w:line="240" w:lineRule="auto"/>
      </w:pPr>
      <w:r>
        <w:separator/>
      </w:r>
    </w:p>
  </w:endnote>
  <w:endnote w:type="continuationSeparator" w:id="0">
    <w:p w14:paraId="62828972" w14:textId="77777777" w:rsidR="00530BAC" w:rsidRDefault="00530BAC" w:rsidP="00235CC8">
      <w:pPr>
        <w:spacing w:after="0" w:line="240" w:lineRule="auto"/>
      </w:pPr>
      <w:r>
        <w:continuationSeparator/>
      </w:r>
    </w:p>
  </w:endnote>
  <w:endnote w:type="continuationNotice" w:id="1">
    <w:p w14:paraId="592F03F3" w14:textId="77777777" w:rsidR="00530BAC" w:rsidRDefault="00530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9579" w14:textId="77777777" w:rsidR="00530BAC" w:rsidRDefault="00530BAC" w:rsidP="00235CC8">
      <w:pPr>
        <w:spacing w:after="0" w:line="240" w:lineRule="auto"/>
      </w:pPr>
      <w:r>
        <w:separator/>
      </w:r>
    </w:p>
  </w:footnote>
  <w:footnote w:type="continuationSeparator" w:id="0">
    <w:p w14:paraId="535A6523" w14:textId="77777777" w:rsidR="00530BAC" w:rsidRDefault="00530BAC" w:rsidP="00235CC8">
      <w:pPr>
        <w:spacing w:after="0" w:line="240" w:lineRule="auto"/>
      </w:pPr>
      <w:r>
        <w:continuationSeparator/>
      </w:r>
    </w:p>
  </w:footnote>
  <w:footnote w:type="continuationNotice" w:id="1">
    <w:p w14:paraId="2AE031F9" w14:textId="77777777" w:rsidR="00530BAC" w:rsidRDefault="00530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4F1D" w14:textId="77777777"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14:paraId="76EBD244" w14:textId="5DEABEB1" w:rsidR="005A1E54" w:rsidRPr="00DD622E" w:rsidRDefault="002E5350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1DE54A14" wp14:editId="657BEAC7">
          <wp:extent cx="2670810" cy="725805"/>
          <wp:effectExtent l="0" t="0" r="0" b="0"/>
          <wp:docPr id="1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E7D85" w14:textId="77777777"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14:paraId="0B522791" w14:textId="77777777"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14:paraId="69C4ADC1" w14:textId="77777777" w:rsidR="005A1E54" w:rsidRDefault="0000000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 w14:anchorId="129B6304">
        <v:rect id="_x0000_i1025" style="width:468pt;height:3pt" o:hralign="center" o:hrstd="t" o:hrnoshade="t" o:hr="t" fillcolor="red" stroked="f"/>
      </w:pict>
    </w:r>
  </w:p>
  <w:p w14:paraId="394ABB47" w14:textId="77777777"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ADA"/>
    <w:multiLevelType w:val="hybridMultilevel"/>
    <w:tmpl w:val="B328B3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E5831"/>
    <w:multiLevelType w:val="hybridMultilevel"/>
    <w:tmpl w:val="29CE21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42CA1"/>
    <w:multiLevelType w:val="hybridMultilevel"/>
    <w:tmpl w:val="E130A91C"/>
    <w:lvl w:ilvl="0" w:tplc="8A0A0490">
      <w:start w:val="1"/>
      <w:numFmt w:val="decimal"/>
      <w:lvlText w:val="%1)"/>
      <w:lvlJc w:val="left"/>
      <w:pPr>
        <w:ind w:left="720" w:hanging="360"/>
      </w:pPr>
    </w:lvl>
    <w:lvl w:ilvl="1" w:tplc="8A0A1CD0">
      <w:start w:val="1"/>
      <w:numFmt w:val="lowerLetter"/>
      <w:lvlText w:val="%2)"/>
      <w:lvlJc w:val="left"/>
      <w:pPr>
        <w:ind w:left="1440" w:hanging="360"/>
      </w:pPr>
    </w:lvl>
    <w:lvl w:ilvl="2" w:tplc="CAF83ADE">
      <w:start w:val="1"/>
      <w:numFmt w:val="lowerRoman"/>
      <w:lvlText w:val="%3)"/>
      <w:lvlJc w:val="right"/>
      <w:pPr>
        <w:ind w:left="2160" w:hanging="180"/>
      </w:pPr>
    </w:lvl>
    <w:lvl w:ilvl="3" w:tplc="C74893F0">
      <w:start w:val="1"/>
      <w:numFmt w:val="decimal"/>
      <w:lvlText w:val="(%4)"/>
      <w:lvlJc w:val="left"/>
      <w:pPr>
        <w:ind w:left="2880" w:hanging="360"/>
      </w:pPr>
    </w:lvl>
    <w:lvl w:ilvl="4" w:tplc="F99ECD68">
      <w:start w:val="1"/>
      <w:numFmt w:val="lowerLetter"/>
      <w:lvlText w:val="(%5)"/>
      <w:lvlJc w:val="left"/>
      <w:pPr>
        <w:ind w:left="3600" w:hanging="360"/>
      </w:pPr>
    </w:lvl>
    <w:lvl w:ilvl="5" w:tplc="9740E8DE">
      <w:start w:val="1"/>
      <w:numFmt w:val="lowerRoman"/>
      <w:lvlText w:val="(%6)"/>
      <w:lvlJc w:val="right"/>
      <w:pPr>
        <w:ind w:left="4320" w:hanging="180"/>
      </w:pPr>
    </w:lvl>
    <w:lvl w:ilvl="6" w:tplc="0EECBD64">
      <w:start w:val="1"/>
      <w:numFmt w:val="decimal"/>
      <w:lvlText w:val="%7."/>
      <w:lvlJc w:val="left"/>
      <w:pPr>
        <w:ind w:left="5040" w:hanging="360"/>
      </w:pPr>
    </w:lvl>
    <w:lvl w:ilvl="7" w:tplc="4C1C5D66">
      <w:start w:val="1"/>
      <w:numFmt w:val="lowerLetter"/>
      <w:lvlText w:val="%8."/>
      <w:lvlJc w:val="left"/>
      <w:pPr>
        <w:ind w:left="5760" w:hanging="360"/>
      </w:pPr>
    </w:lvl>
    <w:lvl w:ilvl="8" w:tplc="6ADE30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07A"/>
    <w:multiLevelType w:val="hybridMultilevel"/>
    <w:tmpl w:val="3C5283A2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2334"/>
    <w:multiLevelType w:val="hybridMultilevel"/>
    <w:tmpl w:val="98D0EE4A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72D"/>
    <w:multiLevelType w:val="hybridMultilevel"/>
    <w:tmpl w:val="B74A05CE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34A"/>
    <w:multiLevelType w:val="hybridMultilevel"/>
    <w:tmpl w:val="D21C0808"/>
    <w:lvl w:ilvl="0" w:tplc="86943AB0">
      <w:numFmt w:val="none"/>
      <w:lvlText w:val=""/>
      <w:lvlJc w:val="left"/>
      <w:pPr>
        <w:tabs>
          <w:tab w:val="num" w:pos="360"/>
        </w:tabs>
      </w:pPr>
    </w:lvl>
    <w:lvl w:ilvl="1" w:tplc="F82C6192">
      <w:start w:val="1"/>
      <w:numFmt w:val="lowerLetter"/>
      <w:lvlText w:val="%2."/>
      <w:lvlJc w:val="left"/>
      <w:pPr>
        <w:ind w:left="1440" w:hanging="360"/>
      </w:pPr>
    </w:lvl>
    <w:lvl w:ilvl="2" w:tplc="7E680182">
      <w:start w:val="1"/>
      <w:numFmt w:val="lowerRoman"/>
      <w:lvlText w:val="%3."/>
      <w:lvlJc w:val="right"/>
      <w:pPr>
        <w:ind w:left="2160" w:hanging="180"/>
      </w:pPr>
    </w:lvl>
    <w:lvl w:ilvl="3" w:tplc="322ACADA">
      <w:start w:val="1"/>
      <w:numFmt w:val="decimal"/>
      <w:lvlText w:val="%4."/>
      <w:lvlJc w:val="left"/>
      <w:pPr>
        <w:ind w:left="2880" w:hanging="360"/>
      </w:pPr>
    </w:lvl>
    <w:lvl w:ilvl="4" w:tplc="B76E74A6">
      <w:start w:val="1"/>
      <w:numFmt w:val="lowerLetter"/>
      <w:lvlText w:val="%5."/>
      <w:lvlJc w:val="left"/>
      <w:pPr>
        <w:ind w:left="3600" w:hanging="360"/>
      </w:pPr>
    </w:lvl>
    <w:lvl w:ilvl="5" w:tplc="7F0A440A">
      <w:start w:val="1"/>
      <w:numFmt w:val="lowerRoman"/>
      <w:lvlText w:val="%6."/>
      <w:lvlJc w:val="right"/>
      <w:pPr>
        <w:ind w:left="4320" w:hanging="180"/>
      </w:pPr>
    </w:lvl>
    <w:lvl w:ilvl="6" w:tplc="BC9675AC">
      <w:start w:val="1"/>
      <w:numFmt w:val="decimal"/>
      <w:lvlText w:val="%7."/>
      <w:lvlJc w:val="left"/>
      <w:pPr>
        <w:ind w:left="5040" w:hanging="360"/>
      </w:pPr>
    </w:lvl>
    <w:lvl w:ilvl="7" w:tplc="DA50BF6A">
      <w:start w:val="1"/>
      <w:numFmt w:val="lowerLetter"/>
      <w:lvlText w:val="%8."/>
      <w:lvlJc w:val="left"/>
      <w:pPr>
        <w:ind w:left="5760" w:hanging="360"/>
      </w:pPr>
    </w:lvl>
    <w:lvl w:ilvl="8" w:tplc="C7E064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45B3"/>
    <w:multiLevelType w:val="hybridMultilevel"/>
    <w:tmpl w:val="85E635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C560CF"/>
    <w:multiLevelType w:val="hybridMultilevel"/>
    <w:tmpl w:val="FFFFFFFF"/>
    <w:lvl w:ilvl="0" w:tplc="3DCC2238">
      <w:start w:val="1"/>
      <w:numFmt w:val="decimal"/>
      <w:lvlText w:val="%1)"/>
      <w:lvlJc w:val="left"/>
      <w:pPr>
        <w:ind w:left="720" w:hanging="360"/>
      </w:pPr>
    </w:lvl>
    <w:lvl w:ilvl="1" w:tplc="17509A6C">
      <w:start w:val="1"/>
      <w:numFmt w:val="lowerLetter"/>
      <w:lvlText w:val="%2."/>
      <w:lvlJc w:val="left"/>
      <w:pPr>
        <w:ind w:left="1440" w:hanging="360"/>
      </w:pPr>
    </w:lvl>
    <w:lvl w:ilvl="2" w:tplc="BE8226F8">
      <w:start w:val="1"/>
      <w:numFmt w:val="lowerRoman"/>
      <w:lvlText w:val="%3."/>
      <w:lvlJc w:val="right"/>
      <w:pPr>
        <w:ind w:left="2160" w:hanging="180"/>
      </w:pPr>
    </w:lvl>
    <w:lvl w:ilvl="3" w:tplc="5330F2D8">
      <w:start w:val="1"/>
      <w:numFmt w:val="decimal"/>
      <w:lvlText w:val="%4."/>
      <w:lvlJc w:val="left"/>
      <w:pPr>
        <w:ind w:left="2880" w:hanging="360"/>
      </w:pPr>
    </w:lvl>
    <w:lvl w:ilvl="4" w:tplc="E97868C6">
      <w:start w:val="1"/>
      <w:numFmt w:val="lowerLetter"/>
      <w:lvlText w:val="%5."/>
      <w:lvlJc w:val="left"/>
      <w:pPr>
        <w:ind w:left="3600" w:hanging="360"/>
      </w:pPr>
    </w:lvl>
    <w:lvl w:ilvl="5" w:tplc="EFAA1390">
      <w:start w:val="1"/>
      <w:numFmt w:val="lowerRoman"/>
      <w:lvlText w:val="%6."/>
      <w:lvlJc w:val="right"/>
      <w:pPr>
        <w:ind w:left="4320" w:hanging="180"/>
      </w:pPr>
    </w:lvl>
    <w:lvl w:ilvl="6" w:tplc="DC7AD4A0">
      <w:start w:val="1"/>
      <w:numFmt w:val="decimal"/>
      <w:lvlText w:val="%7."/>
      <w:lvlJc w:val="left"/>
      <w:pPr>
        <w:ind w:left="5040" w:hanging="360"/>
      </w:pPr>
    </w:lvl>
    <w:lvl w:ilvl="7" w:tplc="83D28046">
      <w:start w:val="1"/>
      <w:numFmt w:val="lowerLetter"/>
      <w:lvlText w:val="%8."/>
      <w:lvlJc w:val="left"/>
      <w:pPr>
        <w:ind w:left="5760" w:hanging="360"/>
      </w:pPr>
    </w:lvl>
    <w:lvl w:ilvl="8" w:tplc="7494D0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D41"/>
    <w:multiLevelType w:val="hybridMultilevel"/>
    <w:tmpl w:val="050ACBA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4CDE19"/>
    <w:multiLevelType w:val="hybridMultilevel"/>
    <w:tmpl w:val="0300553E"/>
    <w:lvl w:ilvl="0" w:tplc="ACACB6EA">
      <w:start w:val="1"/>
      <w:numFmt w:val="upperRoman"/>
      <w:lvlText w:val="%1."/>
      <w:lvlJc w:val="left"/>
      <w:pPr>
        <w:ind w:left="1080" w:hanging="360"/>
      </w:pPr>
    </w:lvl>
    <w:lvl w:ilvl="1" w:tplc="A5E6198E">
      <w:start w:val="1"/>
      <w:numFmt w:val="lowerLetter"/>
      <w:lvlText w:val="%2."/>
      <w:lvlJc w:val="left"/>
      <w:pPr>
        <w:ind w:left="1800" w:hanging="360"/>
      </w:pPr>
    </w:lvl>
    <w:lvl w:ilvl="2" w:tplc="E2C65678">
      <w:start w:val="1"/>
      <w:numFmt w:val="lowerRoman"/>
      <w:lvlText w:val="%3."/>
      <w:lvlJc w:val="right"/>
      <w:pPr>
        <w:ind w:left="2520" w:hanging="180"/>
      </w:pPr>
    </w:lvl>
    <w:lvl w:ilvl="3" w:tplc="BE5A29B6">
      <w:start w:val="1"/>
      <w:numFmt w:val="decimal"/>
      <w:lvlText w:val="%4."/>
      <w:lvlJc w:val="left"/>
      <w:pPr>
        <w:ind w:left="3240" w:hanging="360"/>
      </w:pPr>
    </w:lvl>
    <w:lvl w:ilvl="4" w:tplc="AE14B420">
      <w:start w:val="1"/>
      <w:numFmt w:val="lowerLetter"/>
      <w:lvlText w:val="%5."/>
      <w:lvlJc w:val="left"/>
      <w:pPr>
        <w:ind w:left="3960" w:hanging="360"/>
      </w:pPr>
    </w:lvl>
    <w:lvl w:ilvl="5" w:tplc="E31656F2">
      <w:start w:val="1"/>
      <w:numFmt w:val="lowerRoman"/>
      <w:lvlText w:val="%6."/>
      <w:lvlJc w:val="right"/>
      <w:pPr>
        <w:ind w:left="4680" w:hanging="180"/>
      </w:pPr>
    </w:lvl>
    <w:lvl w:ilvl="6" w:tplc="FF6A0852">
      <w:start w:val="1"/>
      <w:numFmt w:val="decimal"/>
      <w:lvlText w:val="%7."/>
      <w:lvlJc w:val="left"/>
      <w:pPr>
        <w:ind w:left="5400" w:hanging="360"/>
      </w:pPr>
    </w:lvl>
    <w:lvl w:ilvl="7" w:tplc="8F78886C">
      <w:start w:val="1"/>
      <w:numFmt w:val="lowerLetter"/>
      <w:lvlText w:val="%8."/>
      <w:lvlJc w:val="left"/>
      <w:pPr>
        <w:ind w:left="6120" w:hanging="360"/>
      </w:pPr>
    </w:lvl>
    <w:lvl w:ilvl="8" w:tplc="3EA804A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C7F4E"/>
    <w:multiLevelType w:val="hybridMultilevel"/>
    <w:tmpl w:val="238C3E7A"/>
    <w:lvl w:ilvl="0" w:tplc="42AE5992">
      <w:start w:val="1"/>
      <w:numFmt w:val="lowerRoman"/>
      <w:lvlText w:val="%1."/>
      <w:lvlJc w:val="right"/>
      <w:pPr>
        <w:ind w:left="720" w:hanging="360"/>
      </w:pPr>
    </w:lvl>
    <w:lvl w:ilvl="1" w:tplc="BB30A140">
      <w:start w:val="1"/>
      <w:numFmt w:val="lowerLetter"/>
      <w:lvlText w:val="%2."/>
      <w:lvlJc w:val="left"/>
      <w:pPr>
        <w:ind w:left="1440" w:hanging="360"/>
      </w:pPr>
    </w:lvl>
    <w:lvl w:ilvl="2" w:tplc="B88C8AA8">
      <w:start w:val="1"/>
      <w:numFmt w:val="lowerRoman"/>
      <w:lvlText w:val="%3."/>
      <w:lvlJc w:val="right"/>
      <w:pPr>
        <w:ind w:left="2160" w:hanging="180"/>
      </w:pPr>
    </w:lvl>
    <w:lvl w:ilvl="3" w:tplc="F102A47C">
      <w:start w:val="1"/>
      <w:numFmt w:val="decimal"/>
      <w:lvlText w:val="%4."/>
      <w:lvlJc w:val="left"/>
      <w:pPr>
        <w:ind w:left="2880" w:hanging="360"/>
      </w:pPr>
    </w:lvl>
    <w:lvl w:ilvl="4" w:tplc="C6BEDA04">
      <w:start w:val="1"/>
      <w:numFmt w:val="lowerLetter"/>
      <w:lvlText w:val="%5."/>
      <w:lvlJc w:val="left"/>
      <w:pPr>
        <w:ind w:left="3600" w:hanging="360"/>
      </w:pPr>
    </w:lvl>
    <w:lvl w:ilvl="5" w:tplc="8B44312C">
      <w:start w:val="1"/>
      <w:numFmt w:val="lowerRoman"/>
      <w:lvlText w:val="%6."/>
      <w:lvlJc w:val="right"/>
      <w:pPr>
        <w:ind w:left="4320" w:hanging="180"/>
      </w:pPr>
    </w:lvl>
    <w:lvl w:ilvl="6" w:tplc="D8524918">
      <w:start w:val="1"/>
      <w:numFmt w:val="decimal"/>
      <w:lvlText w:val="%7."/>
      <w:lvlJc w:val="left"/>
      <w:pPr>
        <w:ind w:left="5040" w:hanging="360"/>
      </w:pPr>
    </w:lvl>
    <w:lvl w:ilvl="7" w:tplc="7EC4A07A">
      <w:start w:val="1"/>
      <w:numFmt w:val="lowerLetter"/>
      <w:lvlText w:val="%8."/>
      <w:lvlJc w:val="left"/>
      <w:pPr>
        <w:ind w:left="5760" w:hanging="360"/>
      </w:pPr>
    </w:lvl>
    <w:lvl w:ilvl="8" w:tplc="EBF0EE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606EDA1C"/>
    <w:lvl w:ilvl="0" w:tplc="F93E5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2376"/>
    <w:multiLevelType w:val="hybridMultilevel"/>
    <w:tmpl w:val="43F2E5D0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7640"/>
    <w:multiLevelType w:val="hybridMultilevel"/>
    <w:tmpl w:val="75603DAA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466F"/>
    <w:multiLevelType w:val="hybridMultilevel"/>
    <w:tmpl w:val="A5567762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0E2C"/>
    <w:multiLevelType w:val="hybridMultilevel"/>
    <w:tmpl w:val="BFE08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B67D"/>
    <w:multiLevelType w:val="hybridMultilevel"/>
    <w:tmpl w:val="ADE24CB6"/>
    <w:lvl w:ilvl="0" w:tplc="5CE6385A">
      <w:start w:val="1"/>
      <w:numFmt w:val="lowerRoman"/>
      <w:lvlText w:val="%1."/>
      <w:lvlJc w:val="right"/>
      <w:pPr>
        <w:ind w:left="720" w:hanging="360"/>
      </w:pPr>
    </w:lvl>
    <w:lvl w:ilvl="1" w:tplc="2D209690">
      <w:start w:val="1"/>
      <w:numFmt w:val="lowerLetter"/>
      <w:lvlText w:val="%2."/>
      <w:lvlJc w:val="left"/>
      <w:pPr>
        <w:ind w:left="1440" w:hanging="360"/>
      </w:pPr>
    </w:lvl>
    <w:lvl w:ilvl="2" w:tplc="81702CDE">
      <w:start w:val="1"/>
      <w:numFmt w:val="lowerRoman"/>
      <w:lvlText w:val="%3."/>
      <w:lvlJc w:val="right"/>
      <w:pPr>
        <w:ind w:left="2160" w:hanging="180"/>
      </w:pPr>
    </w:lvl>
    <w:lvl w:ilvl="3" w:tplc="C36473A0">
      <w:start w:val="1"/>
      <w:numFmt w:val="decimal"/>
      <w:lvlText w:val="%4."/>
      <w:lvlJc w:val="left"/>
      <w:pPr>
        <w:ind w:left="2880" w:hanging="360"/>
      </w:pPr>
    </w:lvl>
    <w:lvl w:ilvl="4" w:tplc="540A6F18">
      <w:start w:val="1"/>
      <w:numFmt w:val="lowerLetter"/>
      <w:lvlText w:val="%5."/>
      <w:lvlJc w:val="left"/>
      <w:pPr>
        <w:ind w:left="3600" w:hanging="360"/>
      </w:pPr>
    </w:lvl>
    <w:lvl w:ilvl="5" w:tplc="8878F06E">
      <w:start w:val="1"/>
      <w:numFmt w:val="lowerRoman"/>
      <w:lvlText w:val="%6."/>
      <w:lvlJc w:val="right"/>
      <w:pPr>
        <w:ind w:left="4320" w:hanging="180"/>
      </w:pPr>
    </w:lvl>
    <w:lvl w:ilvl="6" w:tplc="4680F74C">
      <w:start w:val="1"/>
      <w:numFmt w:val="decimal"/>
      <w:lvlText w:val="%7."/>
      <w:lvlJc w:val="left"/>
      <w:pPr>
        <w:ind w:left="5040" w:hanging="360"/>
      </w:pPr>
    </w:lvl>
    <w:lvl w:ilvl="7" w:tplc="D2A8227A">
      <w:start w:val="1"/>
      <w:numFmt w:val="lowerLetter"/>
      <w:lvlText w:val="%8."/>
      <w:lvlJc w:val="left"/>
      <w:pPr>
        <w:ind w:left="5760" w:hanging="360"/>
      </w:pPr>
    </w:lvl>
    <w:lvl w:ilvl="8" w:tplc="04BC09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8BF"/>
    <w:multiLevelType w:val="hybridMultilevel"/>
    <w:tmpl w:val="DDE0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7A8E"/>
    <w:multiLevelType w:val="hybridMultilevel"/>
    <w:tmpl w:val="D7047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992"/>
    <w:multiLevelType w:val="hybridMultilevel"/>
    <w:tmpl w:val="D73EE616"/>
    <w:lvl w:ilvl="0" w:tplc="7A14C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A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46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0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C7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A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F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02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2D07"/>
    <w:multiLevelType w:val="hybridMultilevel"/>
    <w:tmpl w:val="7FE4F2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right"/>
      <w:pPr>
        <w:ind w:left="2160" w:hanging="180"/>
      </w:pPr>
    </w:lvl>
    <w:lvl w:ilvl="3" w:tplc="3DCC2238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</w:lvl>
    <w:lvl w:ilvl="5" w:tplc="FFFFFFFF">
      <w:start w:val="1"/>
      <w:numFmt w:val="lowerRoman"/>
      <w:lvlText w:val="(%6)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6D9D"/>
    <w:multiLevelType w:val="hybridMultilevel"/>
    <w:tmpl w:val="6CDA6F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0327"/>
    <w:multiLevelType w:val="hybridMultilevel"/>
    <w:tmpl w:val="1B5272AC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003B9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7817"/>
    <w:multiLevelType w:val="multilevel"/>
    <w:tmpl w:val="16C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33F4"/>
    <w:multiLevelType w:val="hybridMultilevel"/>
    <w:tmpl w:val="8C8EB306"/>
    <w:lvl w:ilvl="0" w:tplc="E69EE640">
      <w:start w:val="1"/>
      <w:numFmt w:val="lowerRoman"/>
      <w:lvlText w:val="%1."/>
      <w:lvlJc w:val="righ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1213">
    <w:abstractNumId w:val="8"/>
  </w:num>
  <w:num w:numId="2" w16cid:durableId="1010713608">
    <w:abstractNumId w:val="2"/>
  </w:num>
  <w:num w:numId="3" w16cid:durableId="1071781186">
    <w:abstractNumId w:val="10"/>
  </w:num>
  <w:num w:numId="4" w16cid:durableId="407850992">
    <w:abstractNumId w:val="6"/>
  </w:num>
  <w:num w:numId="5" w16cid:durableId="1218475250">
    <w:abstractNumId w:val="20"/>
  </w:num>
  <w:num w:numId="6" w16cid:durableId="2041927741">
    <w:abstractNumId w:val="17"/>
  </w:num>
  <w:num w:numId="7" w16cid:durableId="2040425269">
    <w:abstractNumId w:val="11"/>
  </w:num>
  <w:num w:numId="8" w16cid:durableId="93862143">
    <w:abstractNumId w:val="25"/>
  </w:num>
  <w:num w:numId="9" w16cid:durableId="982000427">
    <w:abstractNumId w:val="12"/>
  </w:num>
  <w:num w:numId="10" w16cid:durableId="1848053400">
    <w:abstractNumId w:val="24"/>
  </w:num>
  <w:num w:numId="11" w16cid:durableId="421923466">
    <w:abstractNumId w:val="5"/>
  </w:num>
  <w:num w:numId="12" w16cid:durableId="184827792">
    <w:abstractNumId w:val="26"/>
  </w:num>
  <w:num w:numId="13" w16cid:durableId="1231190634">
    <w:abstractNumId w:val="15"/>
  </w:num>
  <w:num w:numId="14" w16cid:durableId="20596514">
    <w:abstractNumId w:val="4"/>
  </w:num>
  <w:num w:numId="15" w16cid:durableId="766273327">
    <w:abstractNumId w:val="13"/>
  </w:num>
  <w:num w:numId="16" w16cid:durableId="1255477085">
    <w:abstractNumId w:val="18"/>
  </w:num>
  <w:num w:numId="17" w16cid:durableId="595867797">
    <w:abstractNumId w:val="16"/>
  </w:num>
  <w:num w:numId="18" w16cid:durableId="2021858958">
    <w:abstractNumId w:val="7"/>
  </w:num>
  <w:num w:numId="19" w16cid:durableId="1503425743">
    <w:abstractNumId w:val="9"/>
  </w:num>
  <w:num w:numId="20" w16cid:durableId="1814057131">
    <w:abstractNumId w:val="19"/>
  </w:num>
  <w:num w:numId="21" w16cid:durableId="1797674072">
    <w:abstractNumId w:val="1"/>
  </w:num>
  <w:num w:numId="22" w16cid:durableId="1997225729">
    <w:abstractNumId w:val="0"/>
  </w:num>
  <w:num w:numId="23" w16cid:durableId="1288123634">
    <w:abstractNumId w:val="14"/>
  </w:num>
  <w:num w:numId="24" w16cid:durableId="1407610861">
    <w:abstractNumId w:val="22"/>
  </w:num>
  <w:num w:numId="25" w16cid:durableId="558634388">
    <w:abstractNumId w:val="23"/>
  </w:num>
  <w:num w:numId="26" w16cid:durableId="67701997">
    <w:abstractNumId w:val="3"/>
  </w:num>
  <w:num w:numId="27" w16cid:durableId="26453378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C8"/>
    <w:rsid w:val="00002232"/>
    <w:rsid w:val="000032D0"/>
    <w:rsid w:val="0000641A"/>
    <w:rsid w:val="000069EA"/>
    <w:rsid w:val="000101C1"/>
    <w:rsid w:val="00010E4E"/>
    <w:rsid w:val="000115AF"/>
    <w:rsid w:val="000119B7"/>
    <w:rsid w:val="00011B97"/>
    <w:rsid w:val="000126DF"/>
    <w:rsid w:val="00012A71"/>
    <w:rsid w:val="0001329A"/>
    <w:rsid w:val="00013983"/>
    <w:rsid w:val="00017E88"/>
    <w:rsid w:val="000203E2"/>
    <w:rsid w:val="00023BEE"/>
    <w:rsid w:val="00025D07"/>
    <w:rsid w:val="00027EDE"/>
    <w:rsid w:val="000311F0"/>
    <w:rsid w:val="0003310D"/>
    <w:rsid w:val="00033ED5"/>
    <w:rsid w:val="000357EF"/>
    <w:rsid w:val="0004510D"/>
    <w:rsid w:val="00045A88"/>
    <w:rsid w:val="00056248"/>
    <w:rsid w:val="00057E9A"/>
    <w:rsid w:val="00061394"/>
    <w:rsid w:val="0006164D"/>
    <w:rsid w:val="0006172B"/>
    <w:rsid w:val="0006317F"/>
    <w:rsid w:val="000652B2"/>
    <w:rsid w:val="00070615"/>
    <w:rsid w:val="00071698"/>
    <w:rsid w:val="0007243C"/>
    <w:rsid w:val="00072D3D"/>
    <w:rsid w:val="00073C6E"/>
    <w:rsid w:val="000747D5"/>
    <w:rsid w:val="00075FC1"/>
    <w:rsid w:val="0007779C"/>
    <w:rsid w:val="00082357"/>
    <w:rsid w:val="000A29FE"/>
    <w:rsid w:val="000B14E8"/>
    <w:rsid w:val="000B4353"/>
    <w:rsid w:val="000B4B9D"/>
    <w:rsid w:val="000B7F07"/>
    <w:rsid w:val="000C4BD3"/>
    <w:rsid w:val="000C669C"/>
    <w:rsid w:val="000C69C5"/>
    <w:rsid w:val="000E3594"/>
    <w:rsid w:val="000E35F9"/>
    <w:rsid w:val="000E4135"/>
    <w:rsid w:val="000E4356"/>
    <w:rsid w:val="000E47AA"/>
    <w:rsid w:val="000E4ABF"/>
    <w:rsid w:val="000E7AD3"/>
    <w:rsid w:val="000F1BA3"/>
    <w:rsid w:val="000F581B"/>
    <w:rsid w:val="000F6A6B"/>
    <w:rsid w:val="00101B44"/>
    <w:rsid w:val="00101BE8"/>
    <w:rsid w:val="001026DB"/>
    <w:rsid w:val="001045FA"/>
    <w:rsid w:val="00105217"/>
    <w:rsid w:val="00105355"/>
    <w:rsid w:val="00105C15"/>
    <w:rsid w:val="001061B7"/>
    <w:rsid w:val="00110C24"/>
    <w:rsid w:val="00112967"/>
    <w:rsid w:val="00112AFD"/>
    <w:rsid w:val="00112D32"/>
    <w:rsid w:val="00122E63"/>
    <w:rsid w:val="00122EC4"/>
    <w:rsid w:val="00122FA5"/>
    <w:rsid w:val="001270A1"/>
    <w:rsid w:val="001318B7"/>
    <w:rsid w:val="00131B80"/>
    <w:rsid w:val="001321EF"/>
    <w:rsid w:val="00132EFF"/>
    <w:rsid w:val="00132F68"/>
    <w:rsid w:val="0013497A"/>
    <w:rsid w:val="00135385"/>
    <w:rsid w:val="00135C4F"/>
    <w:rsid w:val="0014126A"/>
    <w:rsid w:val="00143825"/>
    <w:rsid w:val="0014398B"/>
    <w:rsid w:val="00143DC1"/>
    <w:rsid w:val="001442BB"/>
    <w:rsid w:val="00144F8F"/>
    <w:rsid w:val="001503B5"/>
    <w:rsid w:val="00151B5C"/>
    <w:rsid w:val="00154DC7"/>
    <w:rsid w:val="00161FED"/>
    <w:rsid w:val="00163525"/>
    <w:rsid w:val="001638A6"/>
    <w:rsid w:val="00164022"/>
    <w:rsid w:val="0017054F"/>
    <w:rsid w:val="001743BF"/>
    <w:rsid w:val="00184094"/>
    <w:rsid w:val="00185C83"/>
    <w:rsid w:val="00186DA0"/>
    <w:rsid w:val="00187C2C"/>
    <w:rsid w:val="00190AA8"/>
    <w:rsid w:val="00192CFA"/>
    <w:rsid w:val="00193580"/>
    <w:rsid w:val="00193B16"/>
    <w:rsid w:val="00197C00"/>
    <w:rsid w:val="001A0FC8"/>
    <w:rsid w:val="001A14FB"/>
    <w:rsid w:val="001A358A"/>
    <w:rsid w:val="001A5F0A"/>
    <w:rsid w:val="001A63EF"/>
    <w:rsid w:val="001B02B7"/>
    <w:rsid w:val="001B1FC9"/>
    <w:rsid w:val="001B3FCF"/>
    <w:rsid w:val="001B54FD"/>
    <w:rsid w:val="001B5E05"/>
    <w:rsid w:val="001B6699"/>
    <w:rsid w:val="001B7287"/>
    <w:rsid w:val="001B7409"/>
    <w:rsid w:val="001C32D7"/>
    <w:rsid w:val="001C48F7"/>
    <w:rsid w:val="001D0328"/>
    <w:rsid w:val="001D15A5"/>
    <w:rsid w:val="001D2C87"/>
    <w:rsid w:val="001D6393"/>
    <w:rsid w:val="001D68A6"/>
    <w:rsid w:val="001D6E21"/>
    <w:rsid w:val="001E051C"/>
    <w:rsid w:val="001E4606"/>
    <w:rsid w:val="001E5DF3"/>
    <w:rsid w:val="001E6BEF"/>
    <w:rsid w:val="001F052F"/>
    <w:rsid w:val="001F24A0"/>
    <w:rsid w:val="001F3E4F"/>
    <w:rsid w:val="001F4C79"/>
    <w:rsid w:val="001F54AA"/>
    <w:rsid w:val="001F618F"/>
    <w:rsid w:val="0020403F"/>
    <w:rsid w:val="00204986"/>
    <w:rsid w:val="00204A87"/>
    <w:rsid w:val="00207A26"/>
    <w:rsid w:val="002135F1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EA3"/>
    <w:rsid w:val="00242F75"/>
    <w:rsid w:val="002455E5"/>
    <w:rsid w:val="00252172"/>
    <w:rsid w:val="002530B6"/>
    <w:rsid w:val="002560C5"/>
    <w:rsid w:val="00257CD3"/>
    <w:rsid w:val="002612AB"/>
    <w:rsid w:val="002621C8"/>
    <w:rsid w:val="00265BF0"/>
    <w:rsid w:val="002668B7"/>
    <w:rsid w:val="00267173"/>
    <w:rsid w:val="00271820"/>
    <w:rsid w:val="00271D22"/>
    <w:rsid w:val="002742F3"/>
    <w:rsid w:val="002743B8"/>
    <w:rsid w:val="0027706B"/>
    <w:rsid w:val="00277979"/>
    <w:rsid w:val="00280CB2"/>
    <w:rsid w:val="00281351"/>
    <w:rsid w:val="0028158E"/>
    <w:rsid w:val="00283076"/>
    <w:rsid w:val="002918FA"/>
    <w:rsid w:val="002952D9"/>
    <w:rsid w:val="00297136"/>
    <w:rsid w:val="00297F00"/>
    <w:rsid w:val="002A4536"/>
    <w:rsid w:val="002A7834"/>
    <w:rsid w:val="002B184E"/>
    <w:rsid w:val="002B1BB4"/>
    <w:rsid w:val="002B40D7"/>
    <w:rsid w:val="002B4339"/>
    <w:rsid w:val="002C0644"/>
    <w:rsid w:val="002C0706"/>
    <w:rsid w:val="002C342D"/>
    <w:rsid w:val="002C3E52"/>
    <w:rsid w:val="002C4184"/>
    <w:rsid w:val="002C66E7"/>
    <w:rsid w:val="002C71B1"/>
    <w:rsid w:val="002C76AE"/>
    <w:rsid w:val="002D054E"/>
    <w:rsid w:val="002D1C64"/>
    <w:rsid w:val="002D58CB"/>
    <w:rsid w:val="002D65BA"/>
    <w:rsid w:val="002D6E0E"/>
    <w:rsid w:val="002E0505"/>
    <w:rsid w:val="002E33DA"/>
    <w:rsid w:val="002E5350"/>
    <w:rsid w:val="002E5AF2"/>
    <w:rsid w:val="002E62C0"/>
    <w:rsid w:val="002E691D"/>
    <w:rsid w:val="002E70AF"/>
    <w:rsid w:val="002F2077"/>
    <w:rsid w:val="002F2C0D"/>
    <w:rsid w:val="002F37EE"/>
    <w:rsid w:val="002F43F9"/>
    <w:rsid w:val="00302233"/>
    <w:rsid w:val="00303B60"/>
    <w:rsid w:val="00304371"/>
    <w:rsid w:val="00307B42"/>
    <w:rsid w:val="00315C26"/>
    <w:rsid w:val="00317C5D"/>
    <w:rsid w:val="0032320B"/>
    <w:rsid w:val="00325541"/>
    <w:rsid w:val="00325B22"/>
    <w:rsid w:val="00326EC7"/>
    <w:rsid w:val="00327107"/>
    <w:rsid w:val="00332791"/>
    <w:rsid w:val="00335885"/>
    <w:rsid w:val="00336EB5"/>
    <w:rsid w:val="00340F82"/>
    <w:rsid w:val="0035122F"/>
    <w:rsid w:val="00352272"/>
    <w:rsid w:val="00353049"/>
    <w:rsid w:val="00353D74"/>
    <w:rsid w:val="0035440D"/>
    <w:rsid w:val="003555E9"/>
    <w:rsid w:val="00355C88"/>
    <w:rsid w:val="00364274"/>
    <w:rsid w:val="00366837"/>
    <w:rsid w:val="00366905"/>
    <w:rsid w:val="00371D5C"/>
    <w:rsid w:val="00372C35"/>
    <w:rsid w:val="00373A94"/>
    <w:rsid w:val="003778C6"/>
    <w:rsid w:val="00377C62"/>
    <w:rsid w:val="0038101F"/>
    <w:rsid w:val="00381DFA"/>
    <w:rsid w:val="003849EF"/>
    <w:rsid w:val="00385EE9"/>
    <w:rsid w:val="00385FD6"/>
    <w:rsid w:val="0039264C"/>
    <w:rsid w:val="00392A4F"/>
    <w:rsid w:val="00393980"/>
    <w:rsid w:val="00394EE7"/>
    <w:rsid w:val="003A14CB"/>
    <w:rsid w:val="003A1D06"/>
    <w:rsid w:val="003A263A"/>
    <w:rsid w:val="003A3ED4"/>
    <w:rsid w:val="003A483F"/>
    <w:rsid w:val="003A5D5B"/>
    <w:rsid w:val="003B2FF7"/>
    <w:rsid w:val="003B323E"/>
    <w:rsid w:val="003C3F9E"/>
    <w:rsid w:val="003D2605"/>
    <w:rsid w:val="003D43D5"/>
    <w:rsid w:val="003D5068"/>
    <w:rsid w:val="003D762D"/>
    <w:rsid w:val="003D7F48"/>
    <w:rsid w:val="003E173E"/>
    <w:rsid w:val="003E25DA"/>
    <w:rsid w:val="003E43D7"/>
    <w:rsid w:val="003E54D2"/>
    <w:rsid w:val="003E578B"/>
    <w:rsid w:val="003E6B64"/>
    <w:rsid w:val="003E6C5D"/>
    <w:rsid w:val="003F345C"/>
    <w:rsid w:val="003F570A"/>
    <w:rsid w:val="004005F3"/>
    <w:rsid w:val="00400ABF"/>
    <w:rsid w:val="00400FF4"/>
    <w:rsid w:val="0040364B"/>
    <w:rsid w:val="00404B1E"/>
    <w:rsid w:val="00406D28"/>
    <w:rsid w:val="00415A61"/>
    <w:rsid w:val="00416600"/>
    <w:rsid w:val="004174AA"/>
    <w:rsid w:val="00417EEC"/>
    <w:rsid w:val="00420BB4"/>
    <w:rsid w:val="004231B9"/>
    <w:rsid w:val="0042624B"/>
    <w:rsid w:val="00432802"/>
    <w:rsid w:val="00435077"/>
    <w:rsid w:val="0043725C"/>
    <w:rsid w:val="00440B92"/>
    <w:rsid w:val="00441267"/>
    <w:rsid w:val="004412C8"/>
    <w:rsid w:val="00442314"/>
    <w:rsid w:val="004429C2"/>
    <w:rsid w:val="00442FB7"/>
    <w:rsid w:val="00443112"/>
    <w:rsid w:val="00446247"/>
    <w:rsid w:val="004472AD"/>
    <w:rsid w:val="0044765F"/>
    <w:rsid w:val="00447FE8"/>
    <w:rsid w:val="00453340"/>
    <w:rsid w:val="00456B6E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84D13"/>
    <w:rsid w:val="0048587A"/>
    <w:rsid w:val="00492A4B"/>
    <w:rsid w:val="00497957"/>
    <w:rsid w:val="004A399B"/>
    <w:rsid w:val="004A40D6"/>
    <w:rsid w:val="004A7769"/>
    <w:rsid w:val="004B10ED"/>
    <w:rsid w:val="004B2098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C4B19"/>
    <w:rsid w:val="004D1ADF"/>
    <w:rsid w:val="004D4A6C"/>
    <w:rsid w:val="004E2AF3"/>
    <w:rsid w:val="004F1E95"/>
    <w:rsid w:val="004F2350"/>
    <w:rsid w:val="004F2DC2"/>
    <w:rsid w:val="004F2DF3"/>
    <w:rsid w:val="004F4B38"/>
    <w:rsid w:val="004F6E00"/>
    <w:rsid w:val="004F73C3"/>
    <w:rsid w:val="005006B5"/>
    <w:rsid w:val="005018F1"/>
    <w:rsid w:val="00501B1A"/>
    <w:rsid w:val="00502616"/>
    <w:rsid w:val="00510260"/>
    <w:rsid w:val="00510DB9"/>
    <w:rsid w:val="00511F15"/>
    <w:rsid w:val="0051276C"/>
    <w:rsid w:val="0051761F"/>
    <w:rsid w:val="00517A99"/>
    <w:rsid w:val="005246D0"/>
    <w:rsid w:val="00525685"/>
    <w:rsid w:val="00525F35"/>
    <w:rsid w:val="005302AF"/>
    <w:rsid w:val="00530BAC"/>
    <w:rsid w:val="00531FA6"/>
    <w:rsid w:val="005337FF"/>
    <w:rsid w:val="00534554"/>
    <w:rsid w:val="00540C03"/>
    <w:rsid w:val="0054170F"/>
    <w:rsid w:val="00541B11"/>
    <w:rsid w:val="0054230F"/>
    <w:rsid w:val="00542A48"/>
    <w:rsid w:val="00545137"/>
    <w:rsid w:val="005463D8"/>
    <w:rsid w:val="00547263"/>
    <w:rsid w:val="005538F5"/>
    <w:rsid w:val="005542FB"/>
    <w:rsid w:val="00555B80"/>
    <w:rsid w:val="00556446"/>
    <w:rsid w:val="00556900"/>
    <w:rsid w:val="00561DD8"/>
    <w:rsid w:val="00573E3C"/>
    <w:rsid w:val="00575227"/>
    <w:rsid w:val="00577515"/>
    <w:rsid w:val="00577768"/>
    <w:rsid w:val="00582E0B"/>
    <w:rsid w:val="00584926"/>
    <w:rsid w:val="0058799A"/>
    <w:rsid w:val="005917C9"/>
    <w:rsid w:val="00597EFD"/>
    <w:rsid w:val="005A0E2F"/>
    <w:rsid w:val="005A1E54"/>
    <w:rsid w:val="005A3E1C"/>
    <w:rsid w:val="005A460C"/>
    <w:rsid w:val="005C0EAE"/>
    <w:rsid w:val="005C40BE"/>
    <w:rsid w:val="005C48AD"/>
    <w:rsid w:val="005C5533"/>
    <w:rsid w:val="005D27EA"/>
    <w:rsid w:val="005D2A2E"/>
    <w:rsid w:val="005D47C6"/>
    <w:rsid w:val="005D63B9"/>
    <w:rsid w:val="005D7A82"/>
    <w:rsid w:val="005E08B3"/>
    <w:rsid w:val="005E2473"/>
    <w:rsid w:val="005E2C3B"/>
    <w:rsid w:val="005E3F17"/>
    <w:rsid w:val="005E48B2"/>
    <w:rsid w:val="005F1C42"/>
    <w:rsid w:val="005F1DF7"/>
    <w:rsid w:val="005F21CD"/>
    <w:rsid w:val="005F2D04"/>
    <w:rsid w:val="005F2DB1"/>
    <w:rsid w:val="005F62CA"/>
    <w:rsid w:val="00607832"/>
    <w:rsid w:val="006142CB"/>
    <w:rsid w:val="006165AB"/>
    <w:rsid w:val="006166DF"/>
    <w:rsid w:val="00620CD5"/>
    <w:rsid w:val="00621E40"/>
    <w:rsid w:val="006259D5"/>
    <w:rsid w:val="00626388"/>
    <w:rsid w:val="0063181D"/>
    <w:rsid w:val="0063579B"/>
    <w:rsid w:val="00635BCB"/>
    <w:rsid w:val="00636621"/>
    <w:rsid w:val="006416E5"/>
    <w:rsid w:val="00645E43"/>
    <w:rsid w:val="006468CB"/>
    <w:rsid w:val="00646DCA"/>
    <w:rsid w:val="00651977"/>
    <w:rsid w:val="00654AE3"/>
    <w:rsid w:val="006562C4"/>
    <w:rsid w:val="00661FEF"/>
    <w:rsid w:val="006622E8"/>
    <w:rsid w:val="00663D40"/>
    <w:rsid w:val="00667DEB"/>
    <w:rsid w:val="0067405B"/>
    <w:rsid w:val="00674291"/>
    <w:rsid w:val="006767E5"/>
    <w:rsid w:val="00683A6C"/>
    <w:rsid w:val="0068403F"/>
    <w:rsid w:val="00685A7F"/>
    <w:rsid w:val="006907D8"/>
    <w:rsid w:val="0069295B"/>
    <w:rsid w:val="00694801"/>
    <w:rsid w:val="00694A08"/>
    <w:rsid w:val="00695704"/>
    <w:rsid w:val="006967BF"/>
    <w:rsid w:val="006A0809"/>
    <w:rsid w:val="006A2A75"/>
    <w:rsid w:val="006A5CE5"/>
    <w:rsid w:val="006A60ED"/>
    <w:rsid w:val="006B064F"/>
    <w:rsid w:val="006B0731"/>
    <w:rsid w:val="006B233A"/>
    <w:rsid w:val="006B2CFD"/>
    <w:rsid w:val="006B62D9"/>
    <w:rsid w:val="006B6BF7"/>
    <w:rsid w:val="006C2591"/>
    <w:rsid w:val="006C4F12"/>
    <w:rsid w:val="006C75B2"/>
    <w:rsid w:val="006D178A"/>
    <w:rsid w:val="006D1DEA"/>
    <w:rsid w:val="006D395D"/>
    <w:rsid w:val="006D475C"/>
    <w:rsid w:val="006D74D1"/>
    <w:rsid w:val="006D76A8"/>
    <w:rsid w:val="006E210D"/>
    <w:rsid w:val="006E57DD"/>
    <w:rsid w:val="006F251F"/>
    <w:rsid w:val="006F28B9"/>
    <w:rsid w:val="006F5B5F"/>
    <w:rsid w:val="0070411C"/>
    <w:rsid w:val="0070514C"/>
    <w:rsid w:val="007059D6"/>
    <w:rsid w:val="00706692"/>
    <w:rsid w:val="00711E8D"/>
    <w:rsid w:val="00714E2E"/>
    <w:rsid w:val="00717403"/>
    <w:rsid w:val="00727AF0"/>
    <w:rsid w:val="00733AD6"/>
    <w:rsid w:val="00734ACC"/>
    <w:rsid w:val="00734C66"/>
    <w:rsid w:val="007361DA"/>
    <w:rsid w:val="0073652D"/>
    <w:rsid w:val="00737349"/>
    <w:rsid w:val="00741B38"/>
    <w:rsid w:val="007422F3"/>
    <w:rsid w:val="00742C4A"/>
    <w:rsid w:val="0074398A"/>
    <w:rsid w:val="007602D4"/>
    <w:rsid w:val="00760376"/>
    <w:rsid w:val="00761315"/>
    <w:rsid w:val="0076352F"/>
    <w:rsid w:val="00767009"/>
    <w:rsid w:val="00767CE6"/>
    <w:rsid w:val="00774FC2"/>
    <w:rsid w:val="00775247"/>
    <w:rsid w:val="0077554F"/>
    <w:rsid w:val="00776431"/>
    <w:rsid w:val="00781E61"/>
    <w:rsid w:val="00783428"/>
    <w:rsid w:val="00783B5B"/>
    <w:rsid w:val="007867DB"/>
    <w:rsid w:val="007879D4"/>
    <w:rsid w:val="00790550"/>
    <w:rsid w:val="00794DB3"/>
    <w:rsid w:val="007A1FE6"/>
    <w:rsid w:val="007A2187"/>
    <w:rsid w:val="007A21E1"/>
    <w:rsid w:val="007A3485"/>
    <w:rsid w:val="007A4021"/>
    <w:rsid w:val="007A5150"/>
    <w:rsid w:val="007A5D08"/>
    <w:rsid w:val="007A76B6"/>
    <w:rsid w:val="007B2811"/>
    <w:rsid w:val="007B30F1"/>
    <w:rsid w:val="007B4C42"/>
    <w:rsid w:val="007B55CB"/>
    <w:rsid w:val="007B74B8"/>
    <w:rsid w:val="007C4AF1"/>
    <w:rsid w:val="007C775C"/>
    <w:rsid w:val="007D30F3"/>
    <w:rsid w:val="007D3765"/>
    <w:rsid w:val="007E163F"/>
    <w:rsid w:val="007E2B70"/>
    <w:rsid w:val="007E2D61"/>
    <w:rsid w:val="007E3139"/>
    <w:rsid w:val="007E3F10"/>
    <w:rsid w:val="007E7B96"/>
    <w:rsid w:val="007F0ABF"/>
    <w:rsid w:val="007F1059"/>
    <w:rsid w:val="007F10BB"/>
    <w:rsid w:val="007F14EC"/>
    <w:rsid w:val="007F4DB0"/>
    <w:rsid w:val="007F752F"/>
    <w:rsid w:val="00802588"/>
    <w:rsid w:val="00804D2C"/>
    <w:rsid w:val="00806362"/>
    <w:rsid w:val="008072C0"/>
    <w:rsid w:val="008117A1"/>
    <w:rsid w:val="0081292B"/>
    <w:rsid w:val="008145E6"/>
    <w:rsid w:val="0081537E"/>
    <w:rsid w:val="0081661C"/>
    <w:rsid w:val="00821C3A"/>
    <w:rsid w:val="00821F7D"/>
    <w:rsid w:val="00821F9D"/>
    <w:rsid w:val="008237CF"/>
    <w:rsid w:val="00823974"/>
    <w:rsid w:val="0082416A"/>
    <w:rsid w:val="00824F19"/>
    <w:rsid w:val="00830C7D"/>
    <w:rsid w:val="00831D84"/>
    <w:rsid w:val="00832D95"/>
    <w:rsid w:val="00833369"/>
    <w:rsid w:val="00835A5D"/>
    <w:rsid w:val="008378E1"/>
    <w:rsid w:val="00837B96"/>
    <w:rsid w:val="00840ABE"/>
    <w:rsid w:val="0084283A"/>
    <w:rsid w:val="00842CCC"/>
    <w:rsid w:val="008443E2"/>
    <w:rsid w:val="00844A70"/>
    <w:rsid w:val="008451CD"/>
    <w:rsid w:val="00845F31"/>
    <w:rsid w:val="008465C4"/>
    <w:rsid w:val="00852C43"/>
    <w:rsid w:val="00852F68"/>
    <w:rsid w:val="008569BD"/>
    <w:rsid w:val="00856F6A"/>
    <w:rsid w:val="00862328"/>
    <w:rsid w:val="00862436"/>
    <w:rsid w:val="00862AD2"/>
    <w:rsid w:val="00863CF0"/>
    <w:rsid w:val="00866A84"/>
    <w:rsid w:val="008679CD"/>
    <w:rsid w:val="00870037"/>
    <w:rsid w:val="008735A0"/>
    <w:rsid w:val="00882E3F"/>
    <w:rsid w:val="00887A08"/>
    <w:rsid w:val="00887B4B"/>
    <w:rsid w:val="00887F47"/>
    <w:rsid w:val="0089000B"/>
    <w:rsid w:val="008928FB"/>
    <w:rsid w:val="00893ADB"/>
    <w:rsid w:val="0089591E"/>
    <w:rsid w:val="00896310"/>
    <w:rsid w:val="008A18E9"/>
    <w:rsid w:val="008A1B61"/>
    <w:rsid w:val="008A42C0"/>
    <w:rsid w:val="008A49D4"/>
    <w:rsid w:val="008A4CAE"/>
    <w:rsid w:val="008A5140"/>
    <w:rsid w:val="008A51B7"/>
    <w:rsid w:val="008A52D1"/>
    <w:rsid w:val="008A5B46"/>
    <w:rsid w:val="008B0E53"/>
    <w:rsid w:val="008B0FCF"/>
    <w:rsid w:val="008B318D"/>
    <w:rsid w:val="008B48C6"/>
    <w:rsid w:val="008B4989"/>
    <w:rsid w:val="008C2577"/>
    <w:rsid w:val="008C7206"/>
    <w:rsid w:val="008D4A3C"/>
    <w:rsid w:val="008D4B37"/>
    <w:rsid w:val="008D6471"/>
    <w:rsid w:val="008D66EB"/>
    <w:rsid w:val="008D7248"/>
    <w:rsid w:val="008E06D2"/>
    <w:rsid w:val="008E3525"/>
    <w:rsid w:val="008F1572"/>
    <w:rsid w:val="008F36E7"/>
    <w:rsid w:val="008F5FE6"/>
    <w:rsid w:val="008F6E49"/>
    <w:rsid w:val="00901BDD"/>
    <w:rsid w:val="00902B38"/>
    <w:rsid w:val="00904C0A"/>
    <w:rsid w:val="00905487"/>
    <w:rsid w:val="00910265"/>
    <w:rsid w:val="009129A3"/>
    <w:rsid w:val="00914320"/>
    <w:rsid w:val="0092362D"/>
    <w:rsid w:val="0092424E"/>
    <w:rsid w:val="00924769"/>
    <w:rsid w:val="00925788"/>
    <w:rsid w:val="009312D0"/>
    <w:rsid w:val="00932275"/>
    <w:rsid w:val="00933C60"/>
    <w:rsid w:val="00936124"/>
    <w:rsid w:val="009432C5"/>
    <w:rsid w:val="0094460C"/>
    <w:rsid w:val="00944D17"/>
    <w:rsid w:val="00950476"/>
    <w:rsid w:val="00953C75"/>
    <w:rsid w:val="0095430D"/>
    <w:rsid w:val="00962897"/>
    <w:rsid w:val="00964235"/>
    <w:rsid w:val="00965ACE"/>
    <w:rsid w:val="00965D7D"/>
    <w:rsid w:val="00966B73"/>
    <w:rsid w:val="00967252"/>
    <w:rsid w:val="00967D7B"/>
    <w:rsid w:val="00972D47"/>
    <w:rsid w:val="00974B15"/>
    <w:rsid w:val="00974EF3"/>
    <w:rsid w:val="00980D8F"/>
    <w:rsid w:val="0098181E"/>
    <w:rsid w:val="00984743"/>
    <w:rsid w:val="0098474D"/>
    <w:rsid w:val="00984D1A"/>
    <w:rsid w:val="00985A4B"/>
    <w:rsid w:val="00985D72"/>
    <w:rsid w:val="00990DFA"/>
    <w:rsid w:val="0099208D"/>
    <w:rsid w:val="0099281E"/>
    <w:rsid w:val="00993291"/>
    <w:rsid w:val="0099427A"/>
    <w:rsid w:val="00995089"/>
    <w:rsid w:val="009955F7"/>
    <w:rsid w:val="009A0AB4"/>
    <w:rsid w:val="009A0EC0"/>
    <w:rsid w:val="009A1AFB"/>
    <w:rsid w:val="009A39FE"/>
    <w:rsid w:val="009A4C44"/>
    <w:rsid w:val="009A50D0"/>
    <w:rsid w:val="009A593E"/>
    <w:rsid w:val="009A7279"/>
    <w:rsid w:val="009B00AB"/>
    <w:rsid w:val="009B1853"/>
    <w:rsid w:val="009B1E2A"/>
    <w:rsid w:val="009B3476"/>
    <w:rsid w:val="009B4419"/>
    <w:rsid w:val="009B58B5"/>
    <w:rsid w:val="009B67E5"/>
    <w:rsid w:val="009C1F0C"/>
    <w:rsid w:val="009C6DB8"/>
    <w:rsid w:val="009C7061"/>
    <w:rsid w:val="009C736F"/>
    <w:rsid w:val="009D24F4"/>
    <w:rsid w:val="009D2F00"/>
    <w:rsid w:val="009D3D34"/>
    <w:rsid w:val="009E0D53"/>
    <w:rsid w:val="009E0DF2"/>
    <w:rsid w:val="009E12D6"/>
    <w:rsid w:val="009E2445"/>
    <w:rsid w:val="009E36D0"/>
    <w:rsid w:val="009E52AC"/>
    <w:rsid w:val="009F7789"/>
    <w:rsid w:val="00A00883"/>
    <w:rsid w:val="00A01CC7"/>
    <w:rsid w:val="00A0421F"/>
    <w:rsid w:val="00A04412"/>
    <w:rsid w:val="00A122B5"/>
    <w:rsid w:val="00A12C68"/>
    <w:rsid w:val="00A164A7"/>
    <w:rsid w:val="00A2331D"/>
    <w:rsid w:val="00A249C4"/>
    <w:rsid w:val="00A30681"/>
    <w:rsid w:val="00A30993"/>
    <w:rsid w:val="00A31ED0"/>
    <w:rsid w:val="00A327D1"/>
    <w:rsid w:val="00A34A3D"/>
    <w:rsid w:val="00A35053"/>
    <w:rsid w:val="00A35E5B"/>
    <w:rsid w:val="00A476D4"/>
    <w:rsid w:val="00A50FEF"/>
    <w:rsid w:val="00A54D27"/>
    <w:rsid w:val="00A55D09"/>
    <w:rsid w:val="00A56BF5"/>
    <w:rsid w:val="00A56DE3"/>
    <w:rsid w:val="00A62774"/>
    <w:rsid w:val="00A70789"/>
    <w:rsid w:val="00A72B47"/>
    <w:rsid w:val="00A76229"/>
    <w:rsid w:val="00A77448"/>
    <w:rsid w:val="00A77912"/>
    <w:rsid w:val="00A80257"/>
    <w:rsid w:val="00A825D9"/>
    <w:rsid w:val="00A834BC"/>
    <w:rsid w:val="00A86DE5"/>
    <w:rsid w:val="00A874C5"/>
    <w:rsid w:val="00A939EA"/>
    <w:rsid w:val="00A93BE9"/>
    <w:rsid w:val="00A9444A"/>
    <w:rsid w:val="00A945D0"/>
    <w:rsid w:val="00A9502B"/>
    <w:rsid w:val="00AA0485"/>
    <w:rsid w:val="00AA0C55"/>
    <w:rsid w:val="00AA2FDE"/>
    <w:rsid w:val="00AA5FE7"/>
    <w:rsid w:val="00AA769F"/>
    <w:rsid w:val="00AB1DAD"/>
    <w:rsid w:val="00AB341B"/>
    <w:rsid w:val="00AB38BE"/>
    <w:rsid w:val="00AB3CF6"/>
    <w:rsid w:val="00AB4B34"/>
    <w:rsid w:val="00AB4E20"/>
    <w:rsid w:val="00AB6D82"/>
    <w:rsid w:val="00AB7D07"/>
    <w:rsid w:val="00AC0B9D"/>
    <w:rsid w:val="00AC20C2"/>
    <w:rsid w:val="00AC5530"/>
    <w:rsid w:val="00AC7123"/>
    <w:rsid w:val="00AC7C75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392"/>
    <w:rsid w:val="00B07862"/>
    <w:rsid w:val="00B07E46"/>
    <w:rsid w:val="00B15213"/>
    <w:rsid w:val="00B15D83"/>
    <w:rsid w:val="00B23A56"/>
    <w:rsid w:val="00B2532E"/>
    <w:rsid w:val="00B27979"/>
    <w:rsid w:val="00B32813"/>
    <w:rsid w:val="00B335E5"/>
    <w:rsid w:val="00B341DD"/>
    <w:rsid w:val="00B359A1"/>
    <w:rsid w:val="00B405D0"/>
    <w:rsid w:val="00B4251C"/>
    <w:rsid w:val="00B45D04"/>
    <w:rsid w:val="00B524FA"/>
    <w:rsid w:val="00B55AE4"/>
    <w:rsid w:val="00B5673B"/>
    <w:rsid w:val="00B60EFD"/>
    <w:rsid w:val="00B62CFE"/>
    <w:rsid w:val="00B65E6A"/>
    <w:rsid w:val="00B723A0"/>
    <w:rsid w:val="00B748C3"/>
    <w:rsid w:val="00B77422"/>
    <w:rsid w:val="00B80BF8"/>
    <w:rsid w:val="00B838B5"/>
    <w:rsid w:val="00B84DAF"/>
    <w:rsid w:val="00B84DB6"/>
    <w:rsid w:val="00B87A91"/>
    <w:rsid w:val="00B87DA1"/>
    <w:rsid w:val="00B9006C"/>
    <w:rsid w:val="00B914F6"/>
    <w:rsid w:val="00B92F74"/>
    <w:rsid w:val="00B9453F"/>
    <w:rsid w:val="00BA15FD"/>
    <w:rsid w:val="00BA3090"/>
    <w:rsid w:val="00BA7F5B"/>
    <w:rsid w:val="00BB060B"/>
    <w:rsid w:val="00BB1926"/>
    <w:rsid w:val="00BB341F"/>
    <w:rsid w:val="00BB4961"/>
    <w:rsid w:val="00BC14DE"/>
    <w:rsid w:val="00BC164E"/>
    <w:rsid w:val="00BC212C"/>
    <w:rsid w:val="00BC23D3"/>
    <w:rsid w:val="00BC2447"/>
    <w:rsid w:val="00BC52DE"/>
    <w:rsid w:val="00BC5C2A"/>
    <w:rsid w:val="00BC6B38"/>
    <w:rsid w:val="00BC7E09"/>
    <w:rsid w:val="00BD21E4"/>
    <w:rsid w:val="00BD39C2"/>
    <w:rsid w:val="00BD64E7"/>
    <w:rsid w:val="00BE0DDE"/>
    <w:rsid w:val="00BE37A6"/>
    <w:rsid w:val="00BE39F4"/>
    <w:rsid w:val="00BF00FB"/>
    <w:rsid w:val="00BF18E0"/>
    <w:rsid w:val="00BF214D"/>
    <w:rsid w:val="00BF39DC"/>
    <w:rsid w:val="00BF3C81"/>
    <w:rsid w:val="00BF3F15"/>
    <w:rsid w:val="00BF4D59"/>
    <w:rsid w:val="00BF63F6"/>
    <w:rsid w:val="00BF7344"/>
    <w:rsid w:val="00C01DEE"/>
    <w:rsid w:val="00C031F0"/>
    <w:rsid w:val="00C0326A"/>
    <w:rsid w:val="00C03C6B"/>
    <w:rsid w:val="00C060F1"/>
    <w:rsid w:val="00C07FAD"/>
    <w:rsid w:val="00C112F1"/>
    <w:rsid w:val="00C1290C"/>
    <w:rsid w:val="00C16D05"/>
    <w:rsid w:val="00C173B0"/>
    <w:rsid w:val="00C201F5"/>
    <w:rsid w:val="00C233A0"/>
    <w:rsid w:val="00C242CE"/>
    <w:rsid w:val="00C27389"/>
    <w:rsid w:val="00C3023D"/>
    <w:rsid w:val="00C30E1C"/>
    <w:rsid w:val="00C311C7"/>
    <w:rsid w:val="00C31BF1"/>
    <w:rsid w:val="00C33185"/>
    <w:rsid w:val="00C41428"/>
    <w:rsid w:val="00C41C05"/>
    <w:rsid w:val="00C42368"/>
    <w:rsid w:val="00C47A86"/>
    <w:rsid w:val="00C50483"/>
    <w:rsid w:val="00C50603"/>
    <w:rsid w:val="00C50749"/>
    <w:rsid w:val="00C51180"/>
    <w:rsid w:val="00C5150A"/>
    <w:rsid w:val="00C51D65"/>
    <w:rsid w:val="00C53B02"/>
    <w:rsid w:val="00C55929"/>
    <w:rsid w:val="00C5789F"/>
    <w:rsid w:val="00C673FA"/>
    <w:rsid w:val="00C67706"/>
    <w:rsid w:val="00C67873"/>
    <w:rsid w:val="00C77512"/>
    <w:rsid w:val="00C77BBA"/>
    <w:rsid w:val="00C80C8C"/>
    <w:rsid w:val="00C817E8"/>
    <w:rsid w:val="00C81AE1"/>
    <w:rsid w:val="00C82D40"/>
    <w:rsid w:val="00C84685"/>
    <w:rsid w:val="00C85B99"/>
    <w:rsid w:val="00C91EB1"/>
    <w:rsid w:val="00C92F9A"/>
    <w:rsid w:val="00C95301"/>
    <w:rsid w:val="00CA1641"/>
    <w:rsid w:val="00CA18E1"/>
    <w:rsid w:val="00CA1F16"/>
    <w:rsid w:val="00CA3102"/>
    <w:rsid w:val="00CA3948"/>
    <w:rsid w:val="00CB2499"/>
    <w:rsid w:val="00CB37AF"/>
    <w:rsid w:val="00CB49E5"/>
    <w:rsid w:val="00CB5B66"/>
    <w:rsid w:val="00CC765F"/>
    <w:rsid w:val="00CC7A80"/>
    <w:rsid w:val="00CD057D"/>
    <w:rsid w:val="00CD2660"/>
    <w:rsid w:val="00CD41EF"/>
    <w:rsid w:val="00CD4774"/>
    <w:rsid w:val="00CD5B44"/>
    <w:rsid w:val="00CD66DC"/>
    <w:rsid w:val="00CD6D7E"/>
    <w:rsid w:val="00CD78FE"/>
    <w:rsid w:val="00CE0D9B"/>
    <w:rsid w:val="00CE72D9"/>
    <w:rsid w:val="00CF1736"/>
    <w:rsid w:val="00CF26B3"/>
    <w:rsid w:val="00CF44C3"/>
    <w:rsid w:val="00CF50BC"/>
    <w:rsid w:val="00CF52F4"/>
    <w:rsid w:val="00D0135A"/>
    <w:rsid w:val="00D039AF"/>
    <w:rsid w:val="00D051A9"/>
    <w:rsid w:val="00D06E74"/>
    <w:rsid w:val="00D14C55"/>
    <w:rsid w:val="00D157CA"/>
    <w:rsid w:val="00D167EC"/>
    <w:rsid w:val="00D17A1B"/>
    <w:rsid w:val="00D20579"/>
    <w:rsid w:val="00D20D5D"/>
    <w:rsid w:val="00D22B01"/>
    <w:rsid w:val="00D236A7"/>
    <w:rsid w:val="00D262C3"/>
    <w:rsid w:val="00D270F7"/>
    <w:rsid w:val="00D3301B"/>
    <w:rsid w:val="00D33683"/>
    <w:rsid w:val="00D348D0"/>
    <w:rsid w:val="00D35C25"/>
    <w:rsid w:val="00D37995"/>
    <w:rsid w:val="00D46A9E"/>
    <w:rsid w:val="00D47194"/>
    <w:rsid w:val="00D515C5"/>
    <w:rsid w:val="00D54EA6"/>
    <w:rsid w:val="00D5789C"/>
    <w:rsid w:val="00D62CB0"/>
    <w:rsid w:val="00D63CFB"/>
    <w:rsid w:val="00D664E7"/>
    <w:rsid w:val="00D671B7"/>
    <w:rsid w:val="00D67C2F"/>
    <w:rsid w:val="00D735FA"/>
    <w:rsid w:val="00D745B4"/>
    <w:rsid w:val="00D749B7"/>
    <w:rsid w:val="00D76629"/>
    <w:rsid w:val="00D76C2B"/>
    <w:rsid w:val="00D776B2"/>
    <w:rsid w:val="00D77EF8"/>
    <w:rsid w:val="00D80624"/>
    <w:rsid w:val="00D80924"/>
    <w:rsid w:val="00D80B75"/>
    <w:rsid w:val="00D810A9"/>
    <w:rsid w:val="00D811CE"/>
    <w:rsid w:val="00D822A8"/>
    <w:rsid w:val="00D842C7"/>
    <w:rsid w:val="00D866B4"/>
    <w:rsid w:val="00D91D45"/>
    <w:rsid w:val="00D91ED0"/>
    <w:rsid w:val="00D9293B"/>
    <w:rsid w:val="00D93350"/>
    <w:rsid w:val="00D933B9"/>
    <w:rsid w:val="00D93E8E"/>
    <w:rsid w:val="00D97605"/>
    <w:rsid w:val="00DA1507"/>
    <w:rsid w:val="00DA16A0"/>
    <w:rsid w:val="00DA1EEF"/>
    <w:rsid w:val="00DA3A2F"/>
    <w:rsid w:val="00DA4CA2"/>
    <w:rsid w:val="00DB3223"/>
    <w:rsid w:val="00DB722D"/>
    <w:rsid w:val="00DB735F"/>
    <w:rsid w:val="00DC42B9"/>
    <w:rsid w:val="00DC4FAE"/>
    <w:rsid w:val="00DC552F"/>
    <w:rsid w:val="00DD0D85"/>
    <w:rsid w:val="00DD11CF"/>
    <w:rsid w:val="00DD17B7"/>
    <w:rsid w:val="00DD1FF0"/>
    <w:rsid w:val="00DD361A"/>
    <w:rsid w:val="00DD4D14"/>
    <w:rsid w:val="00DD5959"/>
    <w:rsid w:val="00DD60B0"/>
    <w:rsid w:val="00DD6FFD"/>
    <w:rsid w:val="00DD7D9C"/>
    <w:rsid w:val="00DE1405"/>
    <w:rsid w:val="00DE60B1"/>
    <w:rsid w:val="00DE67A8"/>
    <w:rsid w:val="00DF2E1F"/>
    <w:rsid w:val="00DF736B"/>
    <w:rsid w:val="00DF74A8"/>
    <w:rsid w:val="00E00EC0"/>
    <w:rsid w:val="00E03B49"/>
    <w:rsid w:val="00E04443"/>
    <w:rsid w:val="00E04610"/>
    <w:rsid w:val="00E06EE8"/>
    <w:rsid w:val="00E07AD5"/>
    <w:rsid w:val="00E100AB"/>
    <w:rsid w:val="00E11060"/>
    <w:rsid w:val="00E11D18"/>
    <w:rsid w:val="00E122A7"/>
    <w:rsid w:val="00E15946"/>
    <w:rsid w:val="00E17A63"/>
    <w:rsid w:val="00E217F1"/>
    <w:rsid w:val="00E22047"/>
    <w:rsid w:val="00E25358"/>
    <w:rsid w:val="00E26F5A"/>
    <w:rsid w:val="00E30505"/>
    <w:rsid w:val="00E31F94"/>
    <w:rsid w:val="00E4289C"/>
    <w:rsid w:val="00E4387E"/>
    <w:rsid w:val="00E43EC7"/>
    <w:rsid w:val="00E44324"/>
    <w:rsid w:val="00E45202"/>
    <w:rsid w:val="00E47F2E"/>
    <w:rsid w:val="00E504C0"/>
    <w:rsid w:val="00E5299C"/>
    <w:rsid w:val="00E54888"/>
    <w:rsid w:val="00E60965"/>
    <w:rsid w:val="00E63188"/>
    <w:rsid w:val="00E64732"/>
    <w:rsid w:val="00E674B2"/>
    <w:rsid w:val="00E710B4"/>
    <w:rsid w:val="00E76776"/>
    <w:rsid w:val="00E77B87"/>
    <w:rsid w:val="00E83869"/>
    <w:rsid w:val="00E846E8"/>
    <w:rsid w:val="00E84E3B"/>
    <w:rsid w:val="00E85942"/>
    <w:rsid w:val="00E8667A"/>
    <w:rsid w:val="00E93814"/>
    <w:rsid w:val="00E9577A"/>
    <w:rsid w:val="00E97B5A"/>
    <w:rsid w:val="00E97F5D"/>
    <w:rsid w:val="00EA02ED"/>
    <w:rsid w:val="00EA3A6D"/>
    <w:rsid w:val="00EA4E6B"/>
    <w:rsid w:val="00EA7CE8"/>
    <w:rsid w:val="00EB18A5"/>
    <w:rsid w:val="00EB25A2"/>
    <w:rsid w:val="00EB74ED"/>
    <w:rsid w:val="00EC0378"/>
    <w:rsid w:val="00EC0419"/>
    <w:rsid w:val="00EC371D"/>
    <w:rsid w:val="00EC3766"/>
    <w:rsid w:val="00EC500A"/>
    <w:rsid w:val="00ED1749"/>
    <w:rsid w:val="00ED5797"/>
    <w:rsid w:val="00ED77D2"/>
    <w:rsid w:val="00EE0FC4"/>
    <w:rsid w:val="00EE1F0A"/>
    <w:rsid w:val="00EE2C77"/>
    <w:rsid w:val="00EE5257"/>
    <w:rsid w:val="00EE5492"/>
    <w:rsid w:val="00EE6D3B"/>
    <w:rsid w:val="00EF2662"/>
    <w:rsid w:val="00EF3850"/>
    <w:rsid w:val="00EF4A78"/>
    <w:rsid w:val="00EF5E43"/>
    <w:rsid w:val="00EF6839"/>
    <w:rsid w:val="00EF7057"/>
    <w:rsid w:val="00EF79E2"/>
    <w:rsid w:val="00F008B5"/>
    <w:rsid w:val="00F00E53"/>
    <w:rsid w:val="00F024B3"/>
    <w:rsid w:val="00F057F2"/>
    <w:rsid w:val="00F07EB5"/>
    <w:rsid w:val="00F102D9"/>
    <w:rsid w:val="00F112FF"/>
    <w:rsid w:val="00F11B58"/>
    <w:rsid w:val="00F12208"/>
    <w:rsid w:val="00F12C52"/>
    <w:rsid w:val="00F130EA"/>
    <w:rsid w:val="00F13E7A"/>
    <w:rsid w:val="00F156DA"/>
    <w:rsid w:val="00F16C5A"/>
    <w:rsid w:val="00F201D9"/>
    <w:rsid w:val="00F22BCC"/>
    <w:rsid w:val="00F260B5"/>
    <w:rsid w:val="00F26EEC"/>
    <w:rsid w:val="00F31147"/>
    <w:rsid w:val="00F32243"/>
    <w:rsid w:val="00F33E18"/>
    <w:rsid w:val="00F424B6"/>
    <w:rsid w:val="00F42B4E"/>
    <w:rsid w:val="00F4504A"/>
    <w:rsid w:val="00F50F1F"/>
    <w:rsid w:val="00F5156C"/>
    <w:rsid w:val="00F56BDE"/>
    <w:rsid w:val="00F56DF1"/>
    <w:rsid w:val="00F60339"/>
    <w:rsid w:val="00F607B7"/>
    <w:rsid w:val="00F627B4"/>
    <w:rsid w:val="00F6431D"/>
    <w:rsid w:val="00F6508B"/>
    <w:rsid w:val="00F67C21"/>
    <w:rsid w:val="00F74427"/>
    <w:rsid w:val="00F74AA3"/>
    <w:rsid w:val="00F87CB0"/>
    <w:rsid w:val="00F91FB5"/>
    <w:rsid w:val="00F93C0C"/>
    <w:rsid w:val="00FA2D70"/>
    <w:rsid w:val="00FA2FF0"/>
    <w:rsid w:val="00FA5B46"/>
    <w:rsid w:val="00FB0C54"/>
    <w:rsid w:val="00FB0C69"/>
    <w:rsid w:val="00FC1031"/>
    <w:rsid w:val="00FC3B27"/>
    <w:rsid w:val="00FC55E6"/>
    <w:rsid w:val="00FC76FA"/>
    <w:rsid w:val="00FD4954"/>
    <w:rsid w:val="00FD582C"/>
    <w:rsid w:val="00FE1BFE"/>
    <w:rsid w:val="00FE1DD0"/>
    <w:rsid w:val="00FE467D"/>
    <w:rsid w:val="00FF03ED"/>
    <w:rsid w:val="00FF0B4E"/>
    <w:rsid w:val="00FF0E14"/>
    <w:rsid w:val="00FF57AC"/>
    <w:rsid w:val="0209F249"/>
    <w:rsid w:val="04643560"/>
    <w:rsid w:val="049C7D19"/>
    <w:rsid w:val="063C9FEB"/>
    <w:rsid w:val="06C734C0"/>
    <w:rsid w:val="07E06430"/>
    <w:rsid w:val="0875BF6F"/>
    <w:rsid w:val="08E8C4D7"/>
    <w:rsid w:val="0AC06B0D"/>
    <w:rsid w:val="0B2DCCF2"/>
    <w:rsid w:val="0BB538B2"/>
    <w:rsid w:val="0C418075"/>
    <w:rsid w:val="0E98438D"/>
    <w:rsid w:val="109C6FBC"/>
    <w:rsid w:val="11A2AE9A"/>
    <w:rsid w:val="11B573B6"/>
    <w:rsid w:val="1238ED78"/>
    <w:rsid w:val="13ACD640"/>
    <w:rsid w:val="161FB67C"/>
    <w:rsid w:val="1669ED29"/>
    <w:rsid w:val="18DE0498"/>
    <w:rsid w:val="1A548593"/>
    <w:rsid w:val="1A62E64F"/>
    <w:rsid w:val="1B331057"/>
    <w:rsid w:val="1C9903C6"/>
    <w:rsid w:val="1E6FDB62"/>
    <w:rsid w:val="1F474E22"/>
    <w:rsid w:val="1F565934"/>
    <w:rsid w:val="1F99E51B"/>
    <w:rsid w:val="201CC261"/>
    <w:rsid w:val="22FA4B67"/>
    <w:rsid w:val="237FB250"/>
    <w:rsid w:val="23A18059"/>
    <w:rsid w:val="245B8194"/>
    <w:rsid w:val="24E36CB3"/>
    <w:rsid w:val="259ECCB7"/>
    <w:rsid w:val="270ED571"/>
    <w:rsid w:val="28119D94"/>
    <w:rsid w:val="2D31FAE0"/>
    <w:rsid w:val="2D84FFEC"/>
    <w:rsid w:val="302B6480"/>
    <w:rsid w:val="3072E1AA"/>
    <w:rsid w:val="30B5B7B7"/>
    <w:rsid w:val="31074037"/>
    <w:rsid w:val="3139E31E"/>
    <w:rsid w:val="32C10F0C"/>
    <w:rsid w:val="331D3A24"/>
    <w:rsid w:val="3504B59F"/>
    <w:rsid w:val="35DF4CE4"/>
    <w:rsid w:val="360D0226"/>
    <w:rsid w:val="3711E779"/>
    <w:rsid w:val="37329B92"/>
    <w:rsid w:val="39F4EFF7"/>
    <w:rsid w:val="3B05BC2E"/>
    <w:rsid w:val="3B31520A"/>
    <w:rsid w:val="3B811918"/>
    <w:rsid w:val="3CBC62B0"/>
    <w:rsid w:val="3FD4F160"/>
    <w:rsid w:val="409FA74D"/>
    <w:rsid w:val="40AB20A8"/>
    <w:rsid w:val="411CB072"/>
    <w:rsid w:val="41B7091C"/>
    <w:rsid w:val="4509DE80"/>
    <w:rsid w:val="45EBC9A0"/>
    <w:rsid w:val="46A5AEE1"/>
    <w:rsid w:val="47596E5C"/>
    <w:rsid w:val="48C5B28F"/>
    <w:rsid w:val="499FC376"/>
    <w:rsid w:val="49EF3681"/>
    <w:rsid w:val="49F67800"/>
    <w:rsid w:val="4A4B1282"/>
    <w:rsid w:val="4A70C447"/>
    <w:rsid w:val="4B05944F"/>
    <w:rsid w:val="4B90D4F6"/>
    <w:rsid w:val="4C7F263C"/>
    <w:rsid w:val="4D37AB73"/>
    <w:rsid w:val="4F750677"/>
    <w:rsid w:val="5037BC36"/>
    <w:rsid w:val="50F16C8B"/>
    <w:rsid w:val="51795635"/>
    <w:rsid w:val="518F02FE"/>
    <w:rsid w:val="539139F8"/>
    <w:rsid w:val="53D6A4AE"/>
    <w:rsid w:val="572CFA21"/>
    <w:rsid w:val="57E18B4E"/>
    <w:rsid w:val="5833C8EB"/>
    <w:rsid w:val="58E50FF0"/>
    <w:rsid w:val="59323DA2"/>
    <w:rsid w:val="5A30BE89"/>
    <w:rsid w:val="5A6E7FAB"/>
    <w:rsid w:val="5AB3DC3D"/>
    <w:rsid w:val="5B061416"/>
    <w:rsid w:val="5B39CEFB"/>
    <w:rsid w:val="5B6B69AD"/>
    <w:rsid w:val="5C10E20C"/>
    <w:rsid w:val="5C1A9569"/>
    <w:rsid w:val="5C69DE64"/>
    <w:rsid w:val="5D073A0E"/>
    <w:rsid w:val="5E0808F8"/>
    <w:rsid w:val="5E63CA64"/>
    <w:rsid w:val="60608635"/>
    <w:rsid w:val="613D4F87"/>
    <w:rsid w:val="61C79F5A"/>
    <w:rsid w:val="62182070"/>
    <w:rsid w:val="628A17C6"/>
    <w:rsid w:val="62A1D7FB"/>
    <w:rsid w:val="6474F049"/>
    <w:rsid w:val="6566F5F6"/>
    <w:rsid w:val="6610C0AA"/>
    <w:rsid w:val="67AC910B"/>
    <w:rsid w:val="686813AF"/>
    <w:rsid w:val="6882346E"/>
    <w:rsid w:val="6923E53B"/>
    <w:rsid w:val="6925F360"/>
    <w:rsid w:val="6948616C"/>
    <w:rsid w:val="6AE431CD"/>
    <w:rsid w:val="6C80022E"/>
    <w:rsid w:val="6D72291B"/>
    <w:rsid w:val="6F148A03"/>
    <w:rsid w:val="6F418B32"/>
    <w:rsid w:val="710A383F"/>
    <w:rsid w:val="71D767EB"/>
    <w:rsid w:val="73606B28"/>
    <w:rsid w:val="76CE24E7"/>
    <w:rsid w:val="773A67B2"/>
    <w:rsid w:val="77CAA25B"/>
    <w:rsid w:val="7AE91AC0"/>
    <w:rsid w:val="7B0EC32F"/>
    <w:rsid w:val="7BF448CA"/>
    <w:rsid w:val="7CAA9390"/>
    <w:rsid w:val="7D6C5D26"/>
    <w:rsid w:val="7D95A50C"/>
    <w:rsid w:val="7DF4F3DB"/>
    <w:rsid w:val="7F55FFCD"/>
    <w:rsid w:val="7FCBF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58FD4"/>
  <w15:docId w15:val="{0660BC15-D44C-47C7-AC5B-FDE38FE9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uiPriority w:val="99"/>
    <w:unhideWhenUsed/>
    <w:rsid w:val="00845F31"/>
    <w:rPr>
      <w:color w:val="0000FF"/>
      <w:u w:val="single"/>
    </w:rPr>
  </w:style>
  <w:style w:type="table" w:styleId="TableGrid">
    <w:name w:val="Table Grid"/>
    <w:basedOn w:val="TableNormal"/>
    <w:uiPriority w:val="39"/>
    <w:rsid w:val="007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3DA"/>
    <w:rPr>
      <w:b/>
      <w:bCs/>
    </w:rPr>
  </w:style>
  <w:style w:type="character" w:customStyle="1" w:styleId="markedcontent">
    <w:name w:val="markedcontent"/>
    <w:rsid w:val="004C4B19"/>
  </w:style>
  <w:style w:type="paragraph" w:styleId="Revision">
    <w:name w:val="Revision"/>
    <w:hidden/>
    <w:uiPriority w:val="99"/>
    <w:semiHidden/>
    <w:rsid w:val="00164022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63CF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5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ox.com/s/ybqoxhkz08gijjyvkpexbwmqgaf8ei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58F8-90CE-4C66-BC8B-264249F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Company>DC Public Librar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subject/>
  <dc:creator>ldickey</dc:creator>
  <cp:keywords/>
  <dc:description/>
  <cp:lastModifiedBy>McGinnis, Lamont (DOB)</cp:lastModifiedBy>
  <cp:revision>3</cp:revision>
  <cp:lastPrinted>2023-10-17T17:11:00Z</cp:lastPrinted>
  <dcterms:created xsi:type="dcterms:W3CDTF">2023-12-18T16:28:00Z</dcterms:created>
  <dcterms:modified xsi:type="dcterms:W3CDTF">2023-12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  <property fmtid="{D5CDD505-2E9C-101B-9397-08002B2CF9AE}" pid="3" name="GrammarlyDocumentId">
    <vt:lpwstr>1f9ecf88b8b83e8ebf54e81e2c73b2dd4e1b12a75821dbe59fc0db94dbfe94ee</vt:lpwstr>
  </property>
</Properties>
</file>